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71F" w:rsidRDefault="0045371F" w:rsidP="005413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3827"/>
      </w:tblGrid>
      <w:tr w:rsidR="00483CBB" w:rsidRPr="00DC5E07" w:rsidTr="005E4BA5">
        <w:tc>
          <w:tcPr>
            <w:tcW w:w="5245" w:type="dxa"/>
          </w:tcPr>
          <w:p w:rsidR="00483CBB" w:rsidRPr="00DD184E" w:rsidRDefault="00483CBB" w:rsidP="00483CBB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</w:t>
            </w:r>
            <w:r w:rsidR="0041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РЕНО</w:t>
            </w:r>
          </w:p>
          <w:p w:rsidR="00483CBB" w:rsidRDefault="00483CBB" w:rsidP="00483CBB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методическом</w:t>
            </w:r>
            <w:r w:rsidRPr="00DD1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е  </w:t>
            </w:r>
          </w:p>
          <w:p w:rsidR="00483CBB" w:rsidRPr="00DD184E" w:rsidRDefault="00483CBB" w:rsidP="00483CBB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236">
              <w:rPr>
                <w:rFonts w:ascii="Times New Roman" w:hAnsi="Times New Roman"/>
                <w:sz w:val="24"/>
                <w:szCs w:val="24"/>
              </w:rPr>
              <w:t>ГБОУ ДППО ЦПКС «Информационно - методичес</w:t>
            </w:r>
            <w:r w:rsidR="00CE6C6B">
              <w:rPr>
                <w:rFonts w:ascii="Times New Roman" w:hAnsi="Times New Roman"/>
                <w:sz w:val="24"/>
                <w:szCs w:val="24"/>
              </w:rPr>
              <w:t xml:space="preserve">кий центр» Приморского </w:t>
            </w:r>
            <w:proofErr w:type="gramStart"/>
            <w:r w:rsidR="00CE6C6B">
              <w:rPr>
                <w:rFonts w:ascii="Times New Roman" w:hAnsi="Times New Roman"/>
                <w:sz w:val="24"/>
                <w:szCs w:val="24"/>
              </w:rPr>
              <w:t xml:space="preserve">района </w:t>
            </w:r>
            <w:r w:rsidRPr="009A4236">
              <w:rPr>
                <w:rFonts w:ascii="Times New Roman" w:hAnsi="Times New Roman"/>
                <w:sz w:val="24"/>
                <w:szCs w:val="24"/>
              </w:rPr>
              <w:t xml:space="preserve"> Санкт</w:t>
            </w:r>
            <w:proofErr w:type="gramEnd"/>
            <w:r w:rsidRPr="009A4236">
              <w:rPr>
                <w:rFonts w:ascii="Times New Roman" w:hAnsi="Times New Roman"/>
                <w:sz w:val="24"/>
                <w:szCs w:val="24"/>
              </w:rPr>
              <w:t>- Петербурга</w:t>
            </w:r>
          </w:p>
          <w:p w:rsidR="00483CBB" w:rsidRDefault="00483CBB" w:rsidP="00483CBB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3CBB" w:rsidRDefault="00483CBB" w:rsidP="00483CBB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 </w:t>
            </w:r>
            <w:r w:rsidR="0078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D1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D1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1E6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D1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gramEnd"/>
            <w:r w:rsidR="0078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2015 г.</w:t>
            </w:r>
          </w:p>
          <w:p w:rsidR="00483CBB" w:rsidRDefault="00483CBB" w:rsidP="00483CBB">
            <w:pPr>
              <w:jc w:val="left"/>
            </w:pPr>
          </w:p>
        </w:tc>
        <w:tc>
          <w:tcPr>
            <w:tcW w:w="3827" w:type="dxa"/>
          </w:tcPr>
          <w:p w:rsidR="00483CBB" w:rsidRDefault="00483CBB" w:rsidP="00483C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5E07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483CBB" w:rsidRDefault="00483CBB" w:rsidP="00483C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CBB" w:rsidRDefault="00483CBB" w:rsidP="00483C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Приморского района Санкт-Петербурга </w:t>
            </w:r>
            <w:r w:rsidR="001E6C6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д</w:t>
            </w:r>
            <w:proofErr w:type="spellEnd"/>
          </w:p>
          <w:p w:rsidR="00483CBB" w:rsidRDefault="00483CBB" w:rsidP="00483C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483CBB" w:rsidRDefault="00483CBB" w:rsidP="00483C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CBB" w:rsidRPr="00DC5E07" w:rsidRDefault="00785733" w:rsidP="00483CB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59-д </w:t>
            </w:r>
            <w:r w:rsidR="00483CB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1E6C6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03.2015 г.</w:t>
            </w:r>
          </w:p>
        </w:tc>
      </w:tr>
    </w:tbl>
    <w:p w:rsidR="0045371F" w:rsidRDefault="0045371F" w:rsidP="00483C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D9B" w:rsidRDefault="004A5F45" w:rsidP="005413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7D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4A5F45" w:rsidRPr="00C536B3" w:rsidRDefault="004A5F45" w:rsidP="005413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47D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9A4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50288A" w:rsidRPr="009A4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A4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курсе</w:t>
      </w:r>
      <w:proofErr w:type="gramEnd"/>
      <w:r w:rsidRPr="009A4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учно-исследовательских, проектных и творческих </w:t>
      </w:r>
      <w:r w:rsidR="00C536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т </w:t>
      </w:r>
    </w:p>
    <w:p w:rsidR="0050288A" w:rsidRPr="00C536B3" w:rsidRDefault="005413C1" w:rsidP="00047D9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C536B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«Тебя ж, как первую </w:t>
      </w:r>
      <w:r w:rsidR="0050288A" w:rsidRPr="00C536B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любовь, России сердце не забудет!..</w:t>
      </w:r>
      <w:r w:rsidRPr="00C536B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»</w:t>
      </w:r>
      <w:r w:rsidR="0050288A" w:rsidRPr="00C536B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(Ф.И. Тютчев)</w:t>
      </w:r>
      <w:r w:rsidRPr="00C536B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,</w:t>
      </w:r>
      <w:r w:rsidR="0050288A" w:rsidRPr="00C536B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</w:p>
    <w:p w:rsidR="005413C1" w:rsidRPr="009A4236" w:rsidRDefault="0050288A" w:rsidP="00047D9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4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вященном жизни и творчеству А.С. Пушкина</w:t>
      </w:r>
    </w:p>
    <w:p w:rsidR="00C536B3" w:rsidRPr="00D17D41" w:rsidRDefault="00C536B3" w:rsidP="0050288A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C536B3" w:rsidRPr="00466001" w:rsidRDefault="00C536B3" w:rsidP="00C536B3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46600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Девиз Конкурса: «Дум высокое стремление»</w:t>
      </w:r>
      <w:r w:rsidR="0035313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(А.С. Пушкин)</w:t>
      </w:r>
    </w:p>
    <w:p w:rsidR="0050288A" w:rsidRPr="00D17D41" w:rsidRDefault="0050288A" w:rsidP="00047D9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CF6" w:rsidRDefault="0050288A" w:rsidP="00812CF6">
      <w:pPr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D17D4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редители конкурса</w:t>
      </w:r>
    </w:p>
    <w:p w:rsidR="009A4236" w:rsidRDefault="009A4236" w:rsidP="009A4236">
      <w:pPr>
        <w:pStyle w:val="a4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D17D41">
        <w:rPr>
          <w:rFonts w:ascii="Times New Roman" w:hAnsi="Times New Roman"/>
          <w:sz w:val="24"/>
          <w:szCs w:val="24"/>
        </w:rPr>
        <w:t>Президентская библиотека имени Б.Н. Ельцина</w:t>
      </w:r>
    </w:p>
    <w:p w:rsidR="00167D20" w:rsidRPr="00483CBB" w:rsidRDefault="00167D20" w:rsidP="009A4236">
      <w:pPr>
        <w:pStyle w:val="a4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483CBB">
        <w:rPr>
          <w:rFonts w:ascii="Times New Roman" w:hAnsi="Times New Roman"/>
          <w:sz w:val="24"/>
          <w:szCs w:val="24"/>
        </w:rPr>
        <w:t>Всероссийский музей А.С. Пушкина</w:t>
      </w:r>
    </w:p>
    <w:p w:rsidR="00763209" w:rsidRPr="00483CBB" w:rsidRDefault="00763209" w:rsidP="009A4236">
      <w:pPr>
        <w:pStyle w:val="a4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proofErr w:type="gramStart"/>
      <w:r w:rsidRPr="00483CBB">
        <w:rPr>
          <w:rFonts w:ascii="Times New Roman" w:hAnsi="Times New Roman"/>
          <w:sz w:val="24"/>
          <w:szCs w:val="24"/>
        </w:rPr>
        <w:t xml:space="preserve">Администрация </w:t>
      </w:r>
      <w:r w:rsidR="00167D20" w:rsidRPr="00483CBB">
        <w:rPr>
          <w:rFonts w:ascii="Times New Roman" w:hAnsi="Times New Roman"/>
          <w:sz w:val="24"/>
          <w:szCs w:val="24"/>
        </w:rPr>
        <w:t xml:space="preserve"> Приморского</w:t>
      </w:r>
      <w:proofErr w:type="gramEnd"/>
      <w:r w:rsidR="00167D20" w:rsidRPr="00483CBB">
        <w:rPr>
          <w:rFonts w:ascii="Times New Roman" w:hAnsi="Times New Roman"/>
          <w:sz w:val="24"/>
          <w:szCs w:val="24"/>
        </w:rPr>
        <w:t xml:space="preserve"> района  г. Санкт - Петербурга</w:t>
      </w:r>
    </w:p>
    <w:p w:rsidR="00812CF6" w:rsidRPr="009A4236" w:rsidRDefault="00812CF6" w:rsidP="009A4236">
      <w:pPr>
        <w:pStyle w:val="a4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9A4236">
        <w:rPr>
          <w:rFonts w:ascii="Times New Roman" w:hAnsi="Times New Roman"/>
          <w:sz w:val="24"/>
          <w:szCs w:val="24"/>
        </w:rPr>
        <w:t>ГБОУ ДППО ЦПКС «Информационно - методический центр» Приморского района г. Санкт- Петербурга</w:t>
      </w:r>
    </w:p>
    <w:p w:rsidR="00812CF6" w:rsidRPr="00D17D41" w:rsidRDefault="00812CF6" w:rsidP="00812CF6">
      <w:pPr>
        <w:pStyle w:val="a4"/>
        <w:rPr>
          <w:rFonts w:ascii="Times New Roman" w:hAnsi="Times New Roman"/>
          <w:sz w:val="24"/>
          <w:szCs w:val="24"/>
        </w:rPr>
      </w:pPr>
    </w:p>
    <w:p w:rsidR="00812CF6" w:rsidRPr="00D17D41" w:rsidRDefault="00812CF6" w:rsidP="00812CF6">
      <w:pPr>
        <w:shd w:val="clear" w:color="auto" w:fill="FFFFFF"/>
        <w:spacing w:after="0" w:line="312" w:lineRule="atLeast"/>
        <w:ind w:left="-540" w:firstLine="54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D17D4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и и задачи конкурса:</w:t>
      </w:r>
    </w:p>
    <w:p w:rsidR="00812CF6" w:rsidRPr="00D17D41" w:rsidRDefault="00812CF6" w:rsidP="00D17D41">
      <w:pPr>
        <w:pStyle w:val="a4"/>
        <w:numPr>
          <w:ilvl w:val="0"/>
          <w:numId w:val="32"/>
        </w:numPr>
        <w:spacing w:before="150" w:after="30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17D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ание у подрастающего поколения любви к русской литературе и ее духовно-нравственным ценностям и идеалам, к русскому литературному языку как фактору, способствующему сохранению культуры и единства русского и всех народов России</w:t>
      </w:r>
    </w:p>
    <w:p w:rsidR="00812CF6" w:rsidRPr="00D17D41" w:rsidRDefault="00812CF6" w:rsidP="00D17D41">
      <w:pPr>
        <w:pStyle w:val="a4"/>
        <w:numPr>
          <w:ilvl w:val="0"/>
          <w:numId w:val="32"/>
        </w:numPr>
        <w:spacing w:before="150" w:after="30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17D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ение и популяризация творчества А.С. Пушкина и пушкинско</w:t>
      </w:r>
      <w:r w:rsidR="00D17D41" w:rsidRPr="00D17D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й традиции в </w:t>
      </w:r>
      <w:proofErr w:type="gramStart"/>
      <w:r w:rsidR="00D17D41" w:rsidRPr="00D17D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ской</w:t>
      </w:r>
      <w:r w:rsidR="00E15E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и</w:t>
      </w:r>
      <w:proofErr w:type="gramEnd"/>
      <w:r w:rsidR="00E15E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ировой </w:t>
      </w:r>
      <w:r w:rsidR="00D17D41" w:rsidRPr="00D17D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итературе</w:t>
      </w:r>
    </w:p>
    <w:p w:rsidR="00E15EFB" w:rsidRDefault="00D17D41" w:rsidP="00D17D41">
      <w:pPr>
        <w:pStyle w:val="a4"/>
        <w:numPr>
          <w:ilvl w:val="0"/>
          <w:numId w:val="32"/>
        </w:numPr>
        <w:spacing w:before="150" w:after="30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17D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ормирование у участников конкурса понимания места и значения творчества </w:t>
      </w:r>
    </w:p>
    <w:p w:rsidR="00D17D41" w:rsidRDefault="00D17D41" w:rsidP="00E15EFB">
      <w:pPr>
        <w:pStyle w:val="a4"/>
        <w:spacing w:before="150" w:after="30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17D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С. Пушкина в развитии русской литературы</w:t>
      </w:r>
    </w:p>
    <w:p w:rsidR="00B37913" w:rsidRPr="00763209" w:rsidRDefault="00B37913" w:rsidP="00B37913">
      <w:pPr>
        <w:pStyle w:val="a4"/>
        <w:numPr>
          <w:ilvl w:val="0"/>
          <w:numId w:val="32"/>
        </w:numPr>
        <w:spacing w:before="150" w:after="30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7913">
        <w:rPr>
          <w:rFonts w:ascii="Times New Roman" w:hAnsi="Times New Roman"/>
          <w:sz w:val="24"/>
          <w:szCs w:val="24"/>
        </w:rPr>
        <w:t>Расширение и развитие образовательного пространства, обновление школьного образования в сфере науки и культуры</w:t>
      </w:r>
    </w:p>
    <w:p w:rsidR="00763209" w:rsidRPr="00483CBB" w:rsidRDefault="00763209" w:rsidP="00B37913">
      <w:pPr>
        <w:pStyle w:val="a4"/>
        <w:numPr>
          <w:ilvl w:val="0"/>
          <w:numId w:val="32"/>
        </w:numPr>
        <w:spacing w:before="150" w:after="30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483CBB">
        <w:rPr>
          <w:rFonts w:ascii="Times New Roman" w:hAnsi="Times New Roman"/>
          <w:sz w:val="24"/>
          <w:szCs w:val="24"/>
        </w:rPr>
        <w:t>Привлечение  внимания</w:t>
      </w:r>
      <w:proofErr w:type="gramEnd"/>
      <w:r w:rsidRPr="00483CBB">
        <w:rPr>
          <w:rFonts w:ascii="Times New Roman" w:hAnsi="Times New Roman"/>
          <w:sz w:val="24"/>
          <w:szCs w:val="24"/>
        </w:rPr>
        <w:t xml:space="preserve"> школьников к фондам  Президентской библиотеки</w:t>
      </w:r>
      <w:r w:rsidR="00552F9E" w:rsidRPr="00483CBB">
        <w:rPr>
          <w:rFonts w:ascii="Times New Roman" w:hAnsi="Times New Roman"/>
          <w:sz w:val="24"/>
          <w:szCs w:val="24"/>
        </w:rPr>
        <w:t>, ознакомление участников Конкурса с научными и учебными источниками, размещенными на портале  Президентской библиотеки</w:t>
      </w:r>
    </w:p>
    <w:p w:rsidR="00812CF6" w:rsidRPr="00D17D41" w:rsidRDefault="00812CF6" w:rsidP="00D17D41">
      <w:pPr>
        <w:pStyle w:val="a4"/>
        <w:numPr>
          <w:ilvl w:val="0"/>
          <w:numId w:val="32"/>
        </w:numPr>
        <w:spacing w:before="150" w:after="30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17D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действие духовно-нрав</w:t>
      </w:r>
      <w:r w:rsidR="00D17D41" w:rsidRPr="00D17D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венному воспитанию школьников</w:t>
      </w:r>
    </w:p>
    <w:p w:rsidR="00812CF6" w:rsidRPr="00D17D41" w:rsidRDefault="00812CF6" w:rsidP="00D17D41">
      <w:pPr>
        <w:pStyle w:val="a4"/>
        <w:numPr>
          <w:ilvl w:val="0"/>
          <w:numId w:val="32"/>
        </w:numPr>
        <w:spacing w:before="150" w:after="30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17D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Стимулирование творческой </w:t>
      </w:r>
      <w:r w:rsidR="009A4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еятельности школьников, </w:t>
      </w:r>
      <w:r w:rsidRPr="00D17D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</w:t>
      </w:r>
      <w:r w:rsidR="00D17D41" w:rsidRPr="00D17D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 их информационной грамотности</w:t>
      </w:r>
    </w:p>
    <w:p w:rsidR="00812CF6" w:rsidRPr="00D17D41" w:rsidRDefault="00D17D41" w:rsidP="00D17D41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D41">
        <w:rPr>
          <w:rFonts w:ascii="Times New Roman" w:hAnsi="Times New Roman"/>
          <w:sz w:val="24"/>
          <w:szCs w:val="24"/>
        </w:rPr>
        <w:t>Ф</w:t>
      </w:r>
      <w:r w:rsidR="00812CF6" w:rsidRPr="00D17D41">
        <w:rPr>
          <w:rFonts w:ascii="Times New Roman" w:hAnsi="Times New Roman"/>
          <w:sz w:val="24"/>
          <w:szCs w:val="24"/>
        </w:rPr>
        <w:t>ормирование через исследовательскую деятельность и литературное творчество духовно развитой личности,</w:t>
      </w:r>
      <w:r w:rsidR="00812CF6" w:rsidRPr="00D17D4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812CF6" w:rsidRPr="00D17D41">
        <w:rPr>
          <w:rFonts w:ascii="Times New Roman" w:hAnsi="Times New Roman"/>
          <w:sz w:val="24"/>
          <w:szCs w:val="24"/>
        </w:rPr>
        <w:t>обладающей гуманистическим мировоззрени</w:t>
      </w:r>
      <w:r w:rsidRPr="00D17D41">
        <w:rPr>
          <w:rFonts w:ascii="Times New Roman" w:hAnsi="Times New Roman"/>
          <w:sz w:val="24"/>
          <w:szCs w:val="24"/>
        </w:rPr>
        <w:t>ем и национальным самосознанием</w:t>
      </w:r>
    </w:p>
    <w:p w:rsidR="00812CF6" w:rsidRPr="00D17D41" w:rsidRDefault="00812CF6" w:rsidP="00D17D41">
      <w:pPr>
        <w:pStyle w:val="a4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7D41">
        <w:rPr>
          <w:rFonts w:ascii="Times New Roman" w:eastAsia="Times New Roman" w:hAnsi="Times New Roman"/>
          <w:sz w:val="24"/>
          <w:szCs w:val="24"/>
          <w:lang w:eastAsia="ru-RU"/>
        </w:rPr>
        <w:t>Развитие интеллектуального и художественного творчества учащихся, привлечение их к исследовательской, проек</w:t>
      </w:r>
      <w:r w:rsidR="00D17D41" w:rsidRPr="00D17D41">
        <w:rPr>
          <w:rFonts w:ascii="Times New Roman" w:eastAsia="Times New Roman" w:hAnsi="Times New Roman"/>
          <w:sz w:val="24"/>
          <w:szCs w:val="24"/>
          <w:lang w:eastAsia="ru-RU"/>
        </w:rPr>
        <w:t>тной и творческой деятельности</w:t>
      </w:r>
    </w:p>
    <w:p w:rsidR="00812CF6" w:rsidRDefault="00812CF6" w:rsidP="00D17D41">
      <w:pPr>
        <w:pStyle w:val="a4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7D41">
        <w:rPr>
          <w:rFonts w:ascii="Times New Roman" w:eastAsia="Times New Roman" w:hAnsi="Times New Roman"/>
          <w:sz w:val="24"/>
          <w:szCs w:val="24"/>
          <w:lang w:eastAsia="ru-RU"/>
        </w:rPr>
        <w:t>Создание условий для развития и реализации т</w:t>
      </w:r>
      <w:r w:rsidR="00D17D41" w:rsidRPr="00D17D41">
        <w:rPr>
          <w:rFonts w:ascii="Times New Roman" w:eastAsia="Times New Roman" w:hAnsi="Times New Roman"/>
          <w:sz w:val="24"/>
          <w:szCs w:val="24"/>
          <w:lang w:eastAsia="ru-RU"/>
        </w:rPr>
        <w:t>ворческих способностей учащихся</w:t>
      </w:r>
    </w:p>
    <w:p w:rsidR="00812CF6" w:rsidRPr="00F9034D" w:rsidRDefault="00BC7ED3" w:rsidP="00F9034D">
      <w:pPr>
        <w:pStyle w:val="a4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Создание </w:t>
      </w:r>
      <w:proofErr w:type="gramStart"/>
      <w:r>
        <w:rPr>
          <w:rFonts w:ascii="Times New Roman" w:hAnsi="Times New Roman"/>
          <w:sz w:val="24"/>
          <w:szCs w:val="24"/>
        </w:rPr>
        <w:t>в  читальном</w:t>
      </w:r>
      <w:proofErr w:type="gramEnd"/>
      <w:r>
        <w:rPr>
          <w:rFonts w:ascii="Times New Roman" w:hAnsi="Times New Roman"/>
          <w:sz w:val="24"/>
          <w:szCs w:val="24"/>
        </w:rPr>
        <w:t xml:space="preserve"> зале Президентской  библиотеки образовательного, развивающего пространства для общения иссл</w:t>
      </w:r>
      <w:r w:rsidR="00C536B3">
        <w:rPr>
          <w:rFonts w:ascii="Times New Roman" w:hAnsi="Times New Roman"/>
          <w:sz w:val="24"/>
          <w:szCs w:val="24"/>
        </w:rPr>
        <w:t>едователей пушкинского наследия</w:t>
      </w:r>
    </w:p>
    <w:p w:rsidR="00E15EFB" w:rsidRPr="00E15EFB" w:rsidRDefault="00BC7ED3" w:rsidP="00E15EFB">
      <w:pPr>
        <w:shd w:val="clear" w:color="auto" w:fill="FFFFFF"/>
        <w:spacing w:after="0" w:line="312" w:lineRule="atLeast"/>
        <w:ind w:left="-540" w:firstLine="54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рганизация конкурса</w:t>
      </w:r>
    </w:p>
    <w:p w:rsidR="00F9034D" w:rsidRDefault="00E15EFB" w:rsidP="00F9034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15E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организации и провед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ия конкурса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здается </w:t>
      </w:r>
      <w:r w:rsidRPr="00E15E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ргкомитет</w:t>
      </w:r>
      <w:proofErr w:type="gramEnd"/>
      <w:r w:rsidRPr="00E15E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осуществляющий функции жюри. Оргкомитет определяет и награждает победителей конкурса.</w:t>
      </w:r>
      <w:r w:rsidR="00F903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F9034D" w:rsidRPr="00F9034D" w:rsidRDefault="00F9034D" w:rsidP="00495DD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9034D">
        <w:rPr>
          <w:rFonts w:ascii="Times New Roman" w:hAnsi="Times New Roman" w:cs="Times New Roman"/>
          <w:b/>
          <w:bCs/>
          <w:sz w:val="24"/>
          <w:szCs w:val="24"/>
        </w:rPr>
        <w:t xml:space="preserve">Состав жюри: </w:t>
      </w:r>
      <w:proofErr w:type="gramStart"/>
      <w:r w:rsidRPr="00F9034D">
        <w:rPr>
          <w:rFonts w:ascii="Times New Roman" w:hAnsi="Times New Roman" w:cs="Times New Roman"/>
          <w:sz w:val="24"/>
          <w:szCs w:val="24"/>
        </w:rPr>
        <w:t xml:space="preserve">специалисты </w:t>
      </w:r>
      <w:r>
        <w:rPr>
          <w:rFonts w:ascii="Times New Roman" w:hAnsi="Times New Roman" w:cs="Times New Roman"/>
          <w:sz w:val="24"/>
          <w:szCs w:val="24"/>
        </w:rPr>
        <w:t xml:space="preserve"> Президент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иблиотеки, методисты ИМЦ Приморского района г. Санкт </w:t>
      </w:r>
      <w:r w:rsidR="00495DD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Петербурга</w:t>
      </w:r>
      <w:r w:rsidR="00495DD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чителя русского языка и литературы Приморского района г. Санкт- Петербурга</w:t>
      </w:r>
    </w:p>
    <w:p w:rsidR="00BC7ED3" w:rsidRDefault="00495DD0" w:rsidP="00495D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и К</w:t>
      </w:r>
      <w:r w:rsidR="00E15EFB" w:rsidRPr="00E15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курса</w:t>
      </w:r>
    </w:p>
    <w:p w:rsidR="00E15EFB" w:rsidRPr="004A5F45" w:rsidRDefault="00E15EFB" w:rsidP="00BC7E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F4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и 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а могут стать учащиеся</w:t>
      </w:r>
      <w:r w:rsidRPr="004A5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творческие группы учащихся</w:t>
      </w:r>
      <w:r w:rsidR="009A4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7ED3">
        <w:rPr>
          <w:rFonts w:ascii="Times New Roman" w:hAnsi="Times New Roman"/>
          <w:sz w:val="24"/>
          <w:szCs w:val="24"/>
        </w:rPr>
        <w:t xml:space="preserve">(но не </w:t>
      </w:r>
      <w:r w:rsidR="009A4236">
        <w:rPr>
          <w:rFonts w:ascii="Times New Roman" w:hAnsi="Times New Roman"/>
          <w:sz w:val="24"/>
          <w:szCs w:val="24"/>
        </w:rPr>
        <w:t>более трех авторов одной исследовательской</w:t>
      </w:r>
      <w:r w:rsidR="00BC7ED3">
        <w:rPr>
          <w:rFonts w:ascii="Times New Roman" w:hAnsi="Times New Roman"/>
          <w:sz w:val="24"/>
          <w:szCs w:val="24"/>
        </w:rPr>
        <w:t xml:space="preserve"> или проектной</w:t>
      </w:r>
      <w:r w:rsidR="009A4236">
        <w:rPr>
          <w:rFonts w:ascii="Times New Roman" w:hAnsi="Times New Roman"/>
          <w:sz w:val="24"/>
          <w:szCs w:val="24"/>
        </w:rPr>
        <w:t xml:space="preserve"> работы)</w:t>
      </w:r>
      <w:r w:rsidR="00BC7ED3">
        <w:rPr>
          <w:rFonts w:ascii="Times New Roman" w:hAnsi="Times New Roman"/>
          <w:sz w:val="24"/>
          <w:szCs w:val="24"/>
        </w:rPr>
        <w:t xml:space="preserve"> 5-11 классов</w:t>
      </w:r>
      <w:r w:rsidR="009A4236">
        <w:rPr>
          <w:rFonts w:ascii="Times New Roman" w:hAnsi="Times New Roman"/>
          <w:sz w:val="24"/>
          <w:szCs w:val="24"/>
        </w:rPr>
        <w:t xml:space="preserve"> образовательных учреждений</w:t>
      </w:r>
      <w:r w:rsidR="00BC7ED3">
        <w:rPr>
          <w:rFonts w:ascii="Times New Roman" w:hAnsi="Times New Roman"/>
          <w:sz w:val="24"/>
          <w:szCs w:val="24"/>
        </w:rPr>
        <w:t xml:space="preserve"> России (</w:t>
      </w:r>
      <w:r w:rsidR="00BC7ED3" w:rsidRPr="00AC1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образовательных </w:t>
      </w:r>
      <w:proofErr w:type="gramStart"/>
      <w:r w:rsidR="00BC7ED3" w:rsidRPr="00AC1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, </w:t>
      </w:r>
      <w:r w:rsidR="00BC7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7ED3" w:rsidRPr="00AC1CD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ев</w:t>
      </w:r>
      <w:proofErr w:type="gramEnd"/>
      <w:r w:rsidR="00BC7ED3" w:rsidRPr="00AC1CD4">
        <w:rPr>
          <w:rFonts w:ascii="Times New Roman" w:eastAsia="Times New Roman" w:hAnsi="Times New Roman" w:cs="Times New Roman"/>
          <w:sz w:val="24"/>
          <w:szCs w:val="24"/>
          <w:lang w:eastAsia="ru-RU"/>
        </w:rPr>
        <w:t>, гимна</w:t>
      </w:r>
      <w:r w:rsidR="00BC7ED3">
        <w:rPr>
          <w:rFonts w:ascii="Times New Roman" w:eastAsia="Times New Roman" w:hAnsi="Times New Roman" w:cs="Times New Roman"/>
          <w:sz w:val="24"/>
          <w:szCs w:val="24"/>
          <w:lang w:eastAsia="ru-RU"/>
        </w:rPr>
        <w:t>зий)</w:t>
      </w:r>
    </w:p>
    <w:p w:rsidR="00495DD0" w:rsidRDefault="00E15EFB" w:rsidP="00495D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7E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ловия </w:t>
      </w:r>
      <w:r w:rsidR="00495D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Pr="00BC7E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курса</w:t>
      </w:r>
    </w:p>
    <w:p w:rsidR="00E15EFB" w:rsidRPr="00495DD0" w:rsidRDefault="00E15EFB" w:rsidP="003531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5F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конкурс могут быть представлены научно-исследоват</w:t>
      </w:r>
      <w:r w:rsidR="00056D72">
        <w:rPr>
          <w:rFonts w:ascii="Times New Roman" w:eastAsia="Times New Roman" w:hAnsi="Times New Roman" w:cs="Times New Roman"/>
          <w:sz w:val="24"/>
          <w:szCs w:val="24"/>
          <w:lang w:eastAsia="ru-RU"/>
        </w:rPr>
        <w:t>ел</w:t>
      </w:r>
      <w:r w:rsidR="00353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ие, проектные и творческие </w:t>
      </w:r>
      <w:r w:rsidRPr="004A5F4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, выполненные учащимися самостоятельн</w:t>
      </w:r>
      <w:r w:rsidR="00C536B3">
        <w:rPr>
          <w:rFonts w:ascii="Times New Roman" w:eastAsia="Times New Roman" w:hAnsi="Times New Roman" w:cs="Times New Roman"/>
          <w:sz w:val="24"/>
          <w:szCs w:val="24"/>
          <w:lang w:eastAsia="ru-RU"/>
        </w:rPr>
        <w:t>о или под руководством педагога</w:t>
      </w:r>
    </w:p>
    <w:p w:rsidR="00B37913" w:rsidRPr="00B37913" w:rsidRDefault="00B37913" w:rsidP="00B37913">
      <w:pPr>
        <w:spacing w:before="150" w:after="3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9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и проведения</w:t>
      </w:r>
      <w:r w:rsidR="00495D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нкурса</w:t>
      </w:r>
      <w:r w:rsidRPr="00B37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37913" w:rsidRPr="00F9034D" w:rsidRDefault="00F72B2B" w:rsidP="00F903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ь</w:t>
      </w:r>
      <w:r w:rsidR="00B37913" w:rsidRPr="00040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й  2017</w:t>
      </w:r>
      <w:proofErr w:type="gramEnd"/>
      <w:r w:rsidR="00B37913" w:rsidRPr="00F90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C536B3" w:rsidRPr="00C536B3" w:rsidRDefault="00495DD0" w:rsidP="00C536B3">
      <w:pPr>
        <w:spacing w:before="150" w:after="3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я проведения К</w:t>
      </w:r>
      <w:r w:rsidR="00C536B3" w:rsidRPr="00C536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нкурса:</w:t>
      </w:r>
    </w:p>
    <w:p w:rsidR="00CE6C6B" w:rsidRDefault="00C536B3" w:rsidP="00C536B3">
      <w:pPr>
        <w:spacing w:after="0" w:line="240" w:lineRule="auto"/>
        <w:jc w:val="both"/>
        <w:rPr>
          <w:sz w:val="24"/>
          <w:szCs w:val="24"/>
        </w:rPr>
      </w:pPr>
      <w:r w:rsidRPr="00B37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ы присылаются до </w:t>
      </w:r>
      <w:r w:rsidRPr="000409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CE6C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 апреля 2016</w:t>
      </w:r>
      <w:r w:rsidRPr="00B379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</w:t>
      </w:r>
      <w:r w:rsidR="00B37913" w:rsidRPr="00B379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да</w:t>
      </w:r>
      <w:r w:rsidR="00F72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ргкомитет по адресам</w:t>
      </w:r>
      <w:r w:rsidRPr="00B37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12699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8A4856" w:rsidRPr="008A4856">
        <w:rPr>
          <w:rFonts w:ascii="Times New Roman" w:hAnsi="Times New Roman" w:cs="Times New Roman"/>
          <w:sz w:val="24"/>
          <w:szCs w:val="24"/>
        </w:rPr>
        <w:t>197343, Санкт-Петербург, Омская ул., 17</w:t>
      </w:r>
      <w:r w:rsidR="008A4856">
        <w:rPr>
          <w:rFonts w:ascii="Times New Roman" w:hAnsi="Times New Roman" w:cs="Times New Roman"/>
          <w:sz w:val="24"/>
          <w:szCs w:val="24"/>
        </w:rPr>
        <w:t xml:space="preserve">, </w:t>
      </w:r>
      <w:hyperlink r:id="rId6" w:history="1">
        <w:r w:rsidR="008A4856" w:rsidRPr="00B55974">
          <w:rPr>
            <w:rStyle w:val="a9"/>
            <w:sz w:val="24"/>
            <w:szCs w:val="24"/>
          </w:rPr>
          <w:t>imcprim@yandex.ru</w:t>
        </w:r>
      </w:hyperlink>
      <w:r w:rsidR="00F72B2B">
        <w:rPr>
          <w:rStyle w:val="a9"/>
          <w:sz w:val="24"/>
          <w:szCs w:val="24"/>
        </w:rPr>
        <w:t xml:space="preserve">, а </w:t>
      </w:r>
      <w:proofErr w:type="gramStart"/>
      <w:r w:rsidR="00F72B2B">
        <w:rPr>
          <w:rStyle w:val="a9"/>
          <w:sz w:val="24"/>
          <w:szCs w:val="24"/>
        </w:rPr>
        <w:t xml:space="preserve">также </w:t>
      </w:r>
      <w:r w:rsidR="00CE6C6B">
        <w:rPr>
          <w:rStyle w:val="a9"/>
          <w:sz w:val="24"/>
          <w:szCs w:val="24"/>
        </w:rPr>
        <w:t xml:space="preserve"> </w:t>
      </w:r>
      <w:proofErr w:type="spellStart"/>
      <w:r w:rsidR="00CE6C6B">
        <w:rPr>
          <w:rStyle w:val="a9"/>
          <w:sz w:val="24"/>
          <w:szCs w:val="24"/>
          <w:lang w:val="en-US"/>
        </w:rPr>
        <w:t>mazur</w:t>
      </w:r>
      <w:proofErr w:type="spellEnd"/>
      <w:r w:rsidR="00CE6C6B" w:rsidRPr="00CE6C6B">
        <w:rPr>
          <w:rStyle w:val="a9"/>
          <w:sz w:val="24"/>
          <w:szCs w:val="24"/>
        </w:rPr>
        <w:t>987@</w:t>
      </w:r>
      <w:proofErr w:type="spellStart"/>
      <w:r w:rsidR="00CE6C6B">
        <w:rPr>
          <w:rStyle w:val="a9"/>
          <w:sz w:val="24"/>
          <w:szCs w:val="24"/>
          <w:lang w:val="en-US"/>
        </w:rPr>
        <w:t>yandex</w:t>
      </w:r>
      <w:proofErr w:type="spellEnd"/>
      <w:r w:rsidR="00CE6C6B" w:rsidRPr="00CE6C6B">
        <w:rPr>
          <w:rStyle w:val="a9"/>
          <w:sz w:val="24"/>
          <w:szCs w:val="24"/>
        </w:rPr>
        <w:t>.</w:t>
      </w:r>
      <w:proofErr w:type="spellStart"/>
      <w:r w:rsidR="00CE6C6B">
        <w:rPr>
          <w:rStyle w:val="a9"/>
          <w:sz w:val="24"/>
          <w:szCs w:val="24"/>
          <w:lang w:val="en-US"/>
        </w:rPr>
        <w:t>ru</w:t>
      </w:r>
      <w:proofErr w:type="spellEnd"/>
      <w:proofErr w:type="gramEnd"/>
      <w:r w:rsidR="00CE6C6B">
        <w:rPr>
          <w:sz w:val="24"/>
          <w:szCs w:val="24"/>
        </w:rPr>
        <w:t xml:space="preserve"> .</w:t>
      </w:r>
    </w:p>
    <w:p w:rsidR="00B37913" w:rsidRPr="0012699D" w:rsidRDefault="008A4856" w:rsidP="00C536B3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A4856">
        <w:rPr>
          <w:rFonts w:ascii="Times New Roman" w:hAnsi="Times New Roman" w:cs="Times New Roman"/>
          <w:sz w:val="24"/>
          <w:szCs w:val="24"/>
        </w:rPr>
        <w:t xml:space="preserve"> </w:t>
      </w:r>
      <w:r w:rsidR="00B37913" w:rsidRPr="00351C53">
        <w:rPr>
          <w:rFonts w:ascii="Times New Roman" w:hAnsi="Times New Roman" w:cs="Times New Roman"/>
          <w:sz w:val="24"/>
          <w:szCs w:val="24"/>
        </w:rPr>
        <w:t>В каждой номинации жю</w:t>
      </w:r>
      <w:r w:rsidR="00B37913">
        <w:rPr>
          <w:rFonts w:ascii="Times New Roman" w:hAnsi="Times New Roman" w:cs="Times New Roman"/>
          <w:sz w:val="24"/>
          <w:szCs w:val="24"/>
        </w:rPr>
        <w:t>ри Конкурса определяет победителей</w:t>
      </w:r>
      <w:r w:rsidR="00B37913" w:rsidRPr="00351C53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="00B37913">
        <w:rPr>
          <w:rFonts w:ascii="Times New Roman" w:hAnsi="Times New Roman" w:cs="Times New Roman"/>
          <w:sz w:val="24"/>
          <w:szCs w:val="24"/>
        </w:rPr>
        <w:t>награждаются дипломами.</w:t>
      </w:r>
    </w:p>
    <w:p w:rsidR="00F9034D" w:rsidRDefault="00F9034D" w:rsidP="00F9034D">
      <w:pPr>
        <w:spacing w:before="15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граждение производится по </w:t>
      </w:r>
      <w:r w:rsidRPr="0035313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рем номинациям</w:t>
      </w:r>
      <w:r w:rsidRPr="00F90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9034D" w:rsidRPr="00F9034D" w:rsidRDefault="00F9034D" w:rsidP="00F9034D">
      <w:pPr>
        <w:pStyle w:val="a4"/>
        <w:numPr>
          <w:ilvl w:val="0"/>
          <w:numId w:val="34"/>
        </w:numPr>
        <w:spacing w:before="150" w:after="30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034D">
        <w:rPr>
          <w:rFonts w:ascii="Times New Roman" w:eastAsia="Times New Roman" w:hAnsi="Times New Roman"/>
          <w:b/>
          <w:sz w:val="24"/>
          <w:szCs w:val="24"/>
          <w:lang w:eastAsia="ru-RU"/>
        </w:rPr>
        <w:t>научно-исследовательская работа</w:t>
      </w:r>
    </w:p>
    <w:p w:rsidR="00F9034D" w:rsidRPr="00F9034D" w:rsidRDefault="00F9034D" w:rsidP="00F9034D">
      <w:pPr>
        <w:pStyle w:val="a4"/>
        <w:numPr>
          <w:ilvl w:val="0"/>
          <w:numId w:val="34"/>
        </w:numPr>
        <w:spacing w:before="150" w:after="30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оектная работа</w:t>
      </w:r>
    </w:p>
    <w:p w:rsidR="00F9034D" w:rsidRPr="00F9034D" w:rsidRDefault="00F9034D" w:rsidP="00F9034D">
      <w:pPr>
        <w:pStyle w:val="a4"/>
        <w:numPr>
          <w:ilvl w:val="0"/>
          <w:numId w:val="34"/>
        </w:numPr>
        <w:spacing w:before="150" w:after="30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034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эссе </w:t>
      </w:r>
    </w:p>
    <w:p w:rsidR="00F9034D" w:rsidRPr="00F9034D" w:rsidRDefault="00F9034D" w:rsidP="00F9034D">
      <w:pPr>
        <w:pStyle w:val="a4"/>
        <w:spacing w:before="150" w:after="30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034D">
        <w:rPr>
          <w:rFonts w:ascii="Times New Roman" w:hAnsi="Times New Roman"/>
          <w:b/>
          <w:bCs/>
          <w:sz w:val="24"/>
          <w:szCs w:val="24"/>
        </w:rPr>
        <w:t xml:space="preserve">Эссе </w:t>
      </w:r>
      <w:r w:rsidRPr="00F9034D">
        <w:rPr>
          <w:rFonts w:ascii="Times New Roman" w:hAnsi="Times New Roman"/>
          <w:sz w:val="24"/>
          <w:szCs w:val="24"/>
        </w:rPr>
        <w:t xml:space="preserve">(франц. </w:t>
      </w:r>
      <w:proofErr w:type="spellStart"/>
      <w:r w:rsidRPr="00F9034D">
        <w:rPr>
          <w:rFonts w:ascii="Times New Roman" w:hAnsi="Times New Roman"/>
          <w:sz w:val="24"/>
          <w:szCs w:val="24"/>
        </w:rPr>
        <w:t>essai</w:t>
      </w:r>
      <w:proofErr w:type="spellEnd"/>
      <w:r w:rsidRPr="00F9034D">
        <w:rPr>
          <w:rFonts w:ascii="Times New Roman" w:hAnsi="Times New Roman"/>
          <w:sz w:val="24"/>
          <w:szCs w:val="24"/>
        </w:rPr>
        <w:t xml:space="preserve"> — попытка, проба, очерк, от лат. </w:t>
      </w:r>
      <w:proofErr w:type="spellStart"/>
      <w:r w:rsidRPr="00F9034D">
        <w:rPr>
          <w:rFonts w:ascii="Times New Roman" w:hAnsi="Times New Roman"/>
          <w:sz w:val="24"/>
          <w:szCs w:val="24"/>
        </w:rPr>
        <w:t>exagium</w:t>
      </w:r>
      <w:proofErr w:type="spellEnd"/>
      <w:r w:rsidRPr="00F9034D">
        <w:rPr>
          <w:rFonts w:ascii="Times New Roman" w:hAnsi="Times New Roman"/>
          <w:sz w:val="24"/>
          <w:szCs w:val="24"/>
        </w:rPr>
        <w:t xml:space="preserve"> — взвешивание) –прозаическое сочинение небольшого объема и свободной композиции, выражающ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034D">
        <w:rPr>
          <w:rFonts w:ascii="Times New Roman" w:hAnsi="Times New Roman"/>
          <w:sz w:val="24"/>
          <w:szCs w:val="24"/>
        </w:rPr>
        <w:t xml:space="preserve">индивидуальные впечатления и соображения по конкретному поводу или вопросу и заведомо не претендующее на определяющую или исчерпывающую трактовку </w:t>
      </w:r>
      <w:r w:rsidRPr="00F9034D">
        <w:rPr>
          <w:rFonts w:ascii="Times New Roman" w:hAnsi="Times New Roman"/>
          <w:sz w:val="24"/>
          <w:szCs w:val="24"/>
        </w:rPr>
        <w:lastRenderedPageBreak/>
        <w:t xml:space="preserve">предмета. Как правило, эссе предполагает новое, субъективно окрашенное слово о чем-либо. В отношении объёма и функции граничит, с одной стороны, с научной статьёй и литературным очерком, с другой – с философским трактатом. </w:t>
      </w:r>
      <w:proofErr w:type="spellStart"/>
      <w:r w:rsidRPr="00F9034D">
        <w:rPr>
          <w:rFonts w:ascii="Times New Roman" w:hAnsi="Times New Roman"/>
          <w:sz w:val="24"/>
          <w:szCs w:val="24"/>
        </w:rPr>
        <w:t>Эссеистический</w:t>
      </w:r>
      <w:proofErr w:type="spellEnd"/>
      <w:r w:rsidRPr="00F9034D">
        <w:rPr>
          <w:rFonts w:ascii="Times New Roman" w:hAnsi="Times New Roman"/>
          <w:sz w:val="24"/>
          <w:szCs w:val="24"/>
        </w:rPr>
        <w:t xml:space="preserve"> стиль отличается образностью, подвижностью ассоциаций, афористичностью и установкой на разговорную интонацию и лексику.</w:t>
      </w:r>
    </w:p>
    <w:p w:rsidR="00F9034D" w:rsidRPr="00466001" w:rsidRDefault="00F9034D" w:rsidP="00466001">
      <w:pPr>
        <w:spacing w:before="150" w:after="30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95DD0" w:rsidRDefault="00495DD0" w:rsidP="00495D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5D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сновные направления </w:t>
      </w:r>
      <w:r w:rsidRPr="00495D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учно-исследовательских, проектных и творческих работ </w:t>
      </w:r>
    </w:p>
    <w:p w:rsidR="00495DD0" w:rsidRDefault="00495DD0" w:rsidP="00495DD0">
      <w:pPr>
        <w:pStyle w:val="a4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5DD0">
        <w:rPr>
          <w:rFonts w:ascii="Times New Roman" w:eastAsia="Times New Roman" w:hAnsi="Times New Roman"/>
          <w:sz w:val="24"/>
          <w:szCs w:val="24"/>
          <w:lang w:eastAsia="ru-RU"/>
        </w:rPr>
        <w:t xml:space="preserve">Творчество А.С. Пушкина в контексте </w:t>
      </w:r>
      <w:proofErr w:type="gramStart"/>
      <w:r w:rsidRPr="00495DD0">
        <w:rPr>
          <w:rFonts w:ascii="Times New Roman" w:eastAsia="Times New Roman" w:hAnsi="Times New Roman"/>
          <w:sz w:val="24"/>
          <w:szCs w:val="24"/>
          <w:lang w:eastAsia="ru-RU"/>
        </w:rPr>
        <w:t xml:space="preserve">русск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ультуры</w:t>
      </w:r>
      <w:proofErr w:type="gramEnd"/>
    </w:p>
    <w:p w:rsidR="00CE6C6B" w:rsidRDefault="00CE6C6B" w:rsidP="00495DD0">
      <w:pPr>
        <w:pStyle w:val="a4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.С. Пушкин – историк Российского государства</w:t>
      </w:r>
    </w:p>
    <w:p w:rsidR="00A41747" w:rsidRDefault="00495DD0" w:rsidP="00A41747">
      <w:pPr>
        <w:pStyle w:val="a4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5DD0">
        <w:rPr>
          <w:rFonts w:ascii="Times New Roman" w:eastAsia="Times New Roman" w:hAnsi="Times New Roman"/>
          <w:sz w:val="24"/>
          <w:szCs w:val="24"/>
          <w:lang w:eastAsia="ru-RU"/>
        </w:rPr>
        <w:t xml:space="preserve">Творчеств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.С. Пушкина в контексте мировой </w:t>
      </w:r>
      <w:r w:rsidRPr="00495D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ультуры</w:t>
      </w:r>
    </w:p>
    <w:p w:rsidR="00F52EFF" w:rsidRPr="0045371F" w:rsidRDefault="00F52EFF" w:rsidP="00A41747">
      <w:pPr>
        <w:pStyle w:val="a4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371F">
        <w:rPr>
          <w:rFonts w:ascii="Times New Roman" w:eastAsia="Times New Roman" w:hAnsi="Times New Roman"/>
          <w:sz w:val="24"/>
          <w:szCs w:val="24"/>
          <w:lang w:eastAsia="ru-RU"/>
        </w:rPr>
        <w:t>Основные темы творчества А.С. Пушкина</w:t>
      </w:r>
    </w:p>
    <w:p w:rsidR="00495DD0" w:rsidRDefault="00495DD0" w:rsidP="00495DD0">
      <w:pPr>
        <w:pStyle w:val="a4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эты пушкинской поры</w:t>
      </w:r>
    </w:p>
    <w:p w:rsidR="00495DD0" w:rsidRDefault="00495DD0" w:rsidP="00495DD0">
      <w:pPr>
        <w:pStyle w:val="a4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.С. Пушкин и Отечественная война 1812 года</w:t>
      </w:r>
    </w:p>
    <w:p w:rsidR="00495DD0" w:rsidRDefault="00495DD0" w:rsidP="00495DD0">
      <w:pPr>
        <w:pStyle w:val="a4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сторическая тема в творчестве А.С. Пушкина</w:t>
      </w:r>
    </w:p>
    <w:p w:rsidR="00495DD0" w:rsidRDefault="00495DD0" w:rsidP="00495DD0">
      <w:pPr>
        <w:pStyle w:val="a4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сточные мотивы в творчестве А.С. Пушкина</w:t>
      </w:r>
    </w:p>
    <w:p w:rsidR="00495DD0" w:rsidRDefault="00495DD0" w:rsidP="00495DD0">
      <w:pPr>
        <w:pStyle w:val="a4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ушкин и музыка</w:t>
      </w:r>
    </w:p>
    <w:p w:rsidR="00495DD0" w:rsidRDefault="00495DD0" w:rsidP="00495DD0">
      <w:pPr>
        <w:pStyle w:val="a4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радиции А.С. Пушкина в современной прозе </w:t>
      </w:r>
    </w:p>
    <w:p w:rsidR="00495DD0" w:rsidRDefault="00495DD0" w:rsidP="00495DD0">
      <w:pPr>
        <w:pStyle w:val="a4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радиции А.С. Пушкина в современной поэзии </w:t>
      </w:r>
    </w:p>
    <w:p w:rsidR="00495758" w:rsidRPr="0045371F" w:rsidRDefault="00495758" w:rsidP="00495DD0">
      <w:pPr>
        <w:pStyle w:val="a4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371F">
        <w:rPr>
          <w:rFonts w:ascii="Times New Roman" w:eastAsia="Times New Roman" w:hAnsi="Times New Roman"/>
          <w:sz w:val="24"/>
          <w:szCs w:val="24"/>
          <w:lang w:eastAsia="ru-RU"/>
        </w:rPr>
        <w:t>Изображение национального характера в творчестве А.С. Пушкина</w:t>
      </w:r>
    </w:p>
    <w:p w:rsidR="00A41747" w:rsidRPr="0045371F" w:rsidRDefault="00A41747" w:rsidP="00495DD0">
      <w:pPr>
        <w:pStyle w:val="a4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371F">
        <w:rPr>
          <w:rFonts w:ascii="Times New Roman" w:eastAsia="Times New Roman" w:hAnsi="Times New Roman"/>
          <w:sz w:val="24"/>
          <w:szCs w:val="24"/>
          <w:lang w:eastAsia="ru-RU"/>
        </w:rPr>
        <w:t>Женские образы в творчестве А.С. Пушкина</w:t>
      </w:r>
    </w:p>
    <w:p w:rsidR="00F86586" w:rsidRPr="0045371F" w:rsidRDefault="00F86586" w:rsidP="00495DD0">
      <w:pPr>
        <w:pStyle w:val="a4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371F">
        <w:rPr>
          <w:rFonts w:ascii="Times New Roman" w:eastAsia="Times New Roman" w:hAnsi="Times New Roman"/>
          <w:sz w:val="24"/>
          <w:szCs w:val="24"/>
          <w:lang w:eastAsia="ru-RU"/>
        </w:rPr>
        <w:t>Пушкинские адреса Петербурга и Москвы</w:t>
      </w:r>
    </w:p>
    <w:p w:rsidR="00495DD0" w:rsidRPr="0045371F" w:rsidRDefault="00495DD0" w:rsidP="00495DD0">
      <w:pPr>
        <w:pStyle w:val="a4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371F">
        <w:rPr>
          <w:rFonts w:ascii="Times New Roman" w:eastAsia="Times New Roman" w:hAnsi="Times New Roman"/>
          <w:sz w:val="24"/>
          <w:szCs w:val="24"/>
          <w:lang w:eastAsia="ru-RU"/>
        </w:rPr>
        <w:t>Памятные места России, связанные с именем А.С. Пушкина</w:t>
      </w:r>
    </w:p>
    <w:p w:rsidR="00F52EFF" w:rsidRPr="0045371F" w:rsidRDefault="00F52EFF" w:rsidP="00495DD0">
      <w:pPr>
        <w:pStyle w:val="a4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371F">
        <w:rPr>
          <w:rFonts w:ascii="Times New Roman" w:eastAsia="Times New Roman" w:hAnsi="Times New Roman"/>
          <w:sz w:val="24"/>
          <w:szCs w:val="24"/>
          <w:lang w:eastAsia="ru-RU"/>
        </w:rPr>
        <w:t>Изображение провинциальной России в творчестве А.С. Пушкина</w:t>
      </w:r>
    </w:p>
    <w:p w:rsidR="00495DD0" w:rsidRPr="0045371F" w:rsidRDefault="00495DD0" w:rsidP="00495DD0">
      <w:pPr>
        <w:pStyle w:val="a4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371F">
        <w:rPr>
          <w:rFonts w:ascii="Times New Roman" w:eastAsia="Times New Roman" w:hAnsi="Times New Roman"/>
          <w:sz w:val="24"/>
          <w:szCs w:val="24"/>
          <w:lang w:eastAsia="ru-RU"/>
        </w:rPr>
        <w:t>Мой Пушкин</w:t>
      </w:r>
    </w:p>
    <w:p w:rsidR="00F52EFF" w:rsidRPr="0045371F" w:rsidRDefault="00F52EFF" w:rsidP="00495DD0">
      <w:pPr>
        <w:pStyle w:val="a4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371F">
        <w:rPr>
          <w:rFonts w:ascii="Times New Roman" w:eastAsia="Times New Roman" w:hAnsi="Times New Roman"/>
          <w:sz w:val="24"/>
          <w:szCs w:val="24"/>
          <w:lang w:eastAsia="ru-RU"/>
        </w:rPr>
        <w:t>Лицейское братство в жизни и творчестве А.С. Пушкина</w:t>
      </w:r>
    </w:p>
    <w:p w:rsidR="00495DD0" w:rsidRPr="0045371F" w:rsidRDefault="00495DD0" w:rsidP="00495DD0">
      <w:pPr>
        <w:pStyle w:val="a4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371F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A02336" w:rsidRPr="0045371F">
        <w:rPr>
          <w:rFonts w:ascii="Times New Roman" w:eastAsia="Times New Roman" w:hAnsi="Times New Roman"/>
          <w:sz w:val="24"/>
          <w:szCs w:val="24"/>
          <w:lang w:eastAsia="ru-RU"/>
        </w:rPr>
        <w:t>ушкин и изобразительное искусство</w:t>
      </w:r>
    </w:p>
    <w:p w:rsidR="00676C07" w:rsidRPr="0045371F" w:rsidRDefault="00676C07" w:rsidP="00495DD0">
      <w:pPr>
        <w:pStyle w:val="a4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371F">
        <w:rPr>
          <w:rFonts w:ascii="Times New Roman" w:eastAsia="Times New Roman" w:hAnsi="Times New Roman"/>
          <w:sz w:val="24"/>
          <w:szCs w:val="24"/>
          <w:lang w:eastAsia="ru-RU"/>
        </w:rPr>
        <w:t>Язык Пушкина</w:t>
      </w:r>
    </w:p>
    <w:p w:rsidR="00A41747" w:rsidRPr="0045371F" w:rsidRDefault="00A41747" w:rsidP="00495DD0">
      <w:pPr>
        <w:pStyle w:val="a4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371F">
        <w:rPr>
          <w:rFonts w:ascii="Times New Roman" w:eastAsia="Times New Roman" w:hAnsi="Times New Roman"/>
          <w:sz w:val="24"/>
          <w:szCs w:val="24"/>
          <w:lang w:eastAsia="ru-RU"/>
        </w:rPr>
        <w:t>Стилевые особенности п</w:t>
      </w:r>
      <w:r w:rsidR="00F72B2B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45371F">
        <w:rPr>
          <w:rFonts w:ascii="Times New Roman" w:eastAsia="Times New Roman" w:hAnsi="Times New Roman"/>
          <w:sz w:val="24"/>
          <w:szCs w:val="24"/>
          <w:lang w:eastAsia="ru-RU"/>
        </w:rPr>
        <w:t>озы А.С. Пушкина</w:t>
      </w:r>
    </w:p>
    <w:p w:rsidR="00A41747" w:rsidRPr="00A41747" w:rsidRDefault="00A41747" w:rsidP="00495DD0">
      <w:pPr>
        <w:pStyle w:val="a4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1747">
        <w:rPr>
          <w:rStyle w:val="st"/>
          <w:rFonts w:ascii="Times New Roman" w:hAnsi="Times New Roman"/>
          <w:sz w:val="24"/>
          <w:szCs w:val="24"/>
        </w:rPr>
        <w:t xml:space="preserve">Вклад </w:t>
      </w:r>
      <w:r>
        <w:rPr>
          <w:rStyle w:val="st"/>
          <w:rFonts w:ascii="Times New Roman" w:hAnsi="Times New Roman"/>
          <w:sz w:val="24"/>
          <w:szCs w:val="24"/>
        </w:rPr>
        <w:t>А.</w:t>
      </w:r>
      <w:r w:rsidR="00311527">
        <w:rPr>
          <w:rStyle w:val="st"/>
          <w:rFonts w:ascii="Times New Roman" w:hAnsi="Times New Roman"/>
          <w:sz w:val="24"/>
          <w:szCs w:val="24"/>
        </w:rPr>
        <w:t xml:space="preserve"> </w:t>
      </w:r>
      <w:r>
        <w:rPr>
          <w:rStyle w:val="st"/>
          <w:rFonts w:ascii="Times New Roman" w:hAnsi="Times New Roman"/>
          <w:sz w:val="24"/>
          <w:szCs w:val="24"/>
        </w:rPr>
        <w:t>С. Пушкина</w:t>
      </w:r>
      <w:r w:rsidRPr="00A41747">
        <w:rPr>
          <w:rStyle w:val="st"/>
          <w:rFonts w:ascii="Times New Roman" w:hAnsi="Times New Roman"/>
          <w:sz w:val="24"/>
          <w:szCs w:val="24"/>
        </w:rPr>
        <w:t xml:space="preserve"> в развит</w:t>
      </w:r>
      <w:r>
        <w:rPr>
          <w:rStyle w:val="st"/>
          <w:rFonts w:ascii="Times New Roman" w:hAnsi="Times New Roman"/>
          <w:sz w:val="24"/>
          <w:szCs w:val="24"/>
        </w:rPr>
        <w:t>ие русского литературного языка</w:t>
      </w:r>
    </w:p>
    <w:p w:rsidR="00466001" w:rsidRPr="00495DD0" w:rsidRDefault="00466001" w:rsidP="00495DD0">
      <w:pPr>
        <w:pStyle w:val="a4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никальные факты биографии А.С. Пушкина</w:t>
      </w:r>
    </w:p>
    <w:p w:rsidR="00676C07" w:rsidRDefault="00676C07" w:rsidP="00056D7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бования к работам</w:t>
      </w:r>
    </w:p>
    <w:p w:rsidR="00676C07" w:rsidRDefault="00056D72" w:rsidP="00676C0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ём – от 7 до 12</w:t>
      </w:r>
      <w:r w:rsidR="00676C07">
        <w:rPr>
          <w:rFonts w:ascii="Times New Roman" w:hAnsi="Times New Roman"/>
          <w:sz w:val="24"/>
          <w:szCs w:val="24"/>
        </w:rPr>
        <w:t xml:space="preserve"> страниц печатного текста 14 шрифтом с интервалом 1,5. На титульном листе указывается название работы, фамилия, имя участника, место учёбы, руководитель (к</w:t>
      </w:r>
      <w:r>
        <w:rPr>
          <w:rFonts w:ascii="Times New Roman" w:hAnsi="Times New Roman"/>
          <w:sz w:val="24"/>
          <w:szCs w:val="24"/>
        </w:rPr>
        <w:t>онсультант).</w:t>
      </w:r>
      <w:r w:rsidR="00676C07">
        <w:rPr>
          <w:rFonts w:ascii="Times New Roman" w:hAnsi="Times New Roman"/>
          <w:sz w:val="24"/>
          <w:szCs w:val="24"/>
        </w:rPr>
        <w:t xml:space="preserve"> </w:t>
      </w:r>
    </w:p>
    <w:p w:rsidR="00676C07" w:rsidRPr="00056D72" w:rsidRDefault="00676C07" w:rsidP="00676C07">
      <w:pPr>
        <w:spacing w:after="0"/>
        <w:rPr>
          <w:rFonts w:ascii="Times New Roman" w:hAnsi="Times New Roman"/>
          <w:b/>
          <w:sz w:val="24"/>
          <w:szCs w:val="24"/>
        </w:rPr>
      </w:pPr>
      <w:r w:rsidRPr="00056D72">
        <w:rPr>
          <w:rFonts w:ascii="Times New Roman" w:hAnsi="Times New Roman"/>
          <w:b/>
          <w:sz w:val="24"/>
          <w:szCs w:val="24"/>
        </w:rPr>
        <w:t xml:space="preserve">Список использованных ресурсов Президентской библиотеки имени Б.Н. </w:t>
      </w:r>
      <w:proofErr w:type="gramStart"/>
      <w:r w:rsidRPr="00056D72">
        <w:rPr>
          <w:rFonts w:ascii="Times New Roman" w:hAnsi="Times New Roman"/>
          <w:b/>
          <w:sz w:val="24"/>
          <w:szCs w:val="24"/>
        </w:rPr>
        <w:t>Ельцина  и</w:t>
      </w:r>
      <w:proofErr w:type="gramEnd"/>
      <w:r w:rsidRPr="00056D72">
        <w:rPr>
          <w:rFonts w:ascii="Times New Roman" w:hAnsi="Times New Roman"/>
          <w:b/>
          <w:sz w:val="24"/>
          <w:szCs w:val="24"/>
        </w:rPr>
        <w:t xml:space="preserve"> научной литературы обязателен.</w:t>
      </w:r>
    </w:p>
    <w:p w:rsidR="00676C07" w:rsidRDefault="00676C07" w:rsidP="00676C0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етствуются электронные презентации по теме выступления.</w:t>
      </w:r>
    </w:p>
    <w:p w:rsidR="00676C07" w:rsidRDefault="00676C07" w:rsidP="00676C0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ы, не соответствующие заявленным требованиям, организаторы вправе не допускать к участию в Конкурсе.</w:t>
      </w:r>
    </w:p>
    <w:p w:rsidR="00056D72" w:rsidRPr="00056D72" w:rsidRDefault="00056D72" w:rsidP="00056D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D72">
        <w:rPr>
          <w:rFonts w:ascii="Times New Roman" w:hAnsi="Times New Roman" w:cs="Times New Roman"/>
          <w:b/>
          <w:sz w:val="24"/>
          <w:szCs w:val="24"/>
        </w:rPr>
        <w:t>Структура конкурсной работы</w:t>
      </w:r>
    </w:p>
    <w:p w:rsidR="00056D72" w:rsidRPr="00056D72" w:rsidRDefault="00056D72" w:rsidP="00056D72">
      <w:pPr>
        <w:rPr>
          <w:rFonts w:ascii="Times New Roman" w:hAnsi="Times New Roman" w:cs="Times New Roman"/>
          <w:sz w:val="24"/>
          <w:szCs w:val="24"/>
        </w:rPr>
      </w:pPr>
      <w:r w:rsidRPr="00056D72">
        <w:rPr>
          <w:rFonts w:ascii="Times New Roman" w:hAnsi="Times New Roman" w:cs="Times New Roman"/>
          <w:b/>
          <w:bCs/>
          <w:sz w:val="24"/>
          <w:szCs w:val="24"/>
        </w:rPr>
        <w:t>Титульный лист</w:t>
      </w:r>
      <w:r w:rsidRPr="00056D72">
        <w:rPr>
          <w:rFonts w:ascii="Times New Roman" w:hAnsi="Times New Roman" w:cs="Times New Roman"/>
          <w:sz w:val="24"/>
          <w:szCs w:val="24"/>
        </w:rPr>
        <w:t>, на котором указываются следующие сведения:</w:t>
      </w:r>
    </w:p>
    <w:p w:rsidR="00056D72" w:rsidRPr="00056D72" w:rsidRDefault="00056D72" w:rsidP="00056D72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D72">
        <w:rPr>
          <w:rFonts w:ascii="Times New Roman" w:hAnsi="Times New Roman" w:cs="Times New Roman"/>
          <w:sz w:val="24"/>
          <w:szCs w:val="24"/>
        </w:rPr>
        <w:t xml:space="preserve">наименование органа управления образования </w:t>
      </w:r>
    </w:p>
    <w:p w:rsidR="00056D72" w:rsidRPr="00056D72" w:rsidRDefault="00056D72" w:rsidP="00056D72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D72">
        <w:rPr>
          <w:rFonts w:ascii="Times New Roman" w:hAnsi="Times New Roman" w:cs="Times New Roman"/>
          <w:sz w:val="24"/>
          <w:szCs w:val="24"/>
        </w:rPr>
        <w:t xml:space="preserve">наименование образовательного учреждения (полностью); </w:t>
      </w:r>
    </w:p>
    <w:p w:rsidR="00056D72" w:rsidRPr="00056D72" w:rsidRDefault="00056D72" w:rsidP="00056D72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D72">
        <w:rPr>
          <w:rFonts w:ascii="Times New Roman" w:hAnsi="Times New Roman" w:cs="Times New Roman"/>
          <w:sz w:val="24"/>
          <w:szCs w:val="24"/>
        </w:rPr>
        <w:t xml:space="preserve">наименование конкурса; </w:t>
      </w:r>
    </w:p>
    <w:p w:rsidR="00056D72" w:rsidRPr="00056D72" w:rsidRDefault="00056D72" w:rsidP="00056D72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D72">
        <w:rPr>
          <w:rFonts w:ascii="Times New Roman" w:hAnsi="Times New Roman" w:cs="Times New Roman"/>
          <w:sz w:val="24"/>
          <w:szCs w:val="24"/>
        </w:rPr>
        <w:lastRenderedPageBreak/>
        <w:t>вид материала (учебный</w:t>
      </w:r>
      <w:r>
        <w:rPr>
          <w:rFonts w:ascii="Times New Roman" w:hAnsi="Times New Roman" w:cs="Times New Roman"/>
          <w:sz w:val="24"/>
          <w:szCs w:val="24"/>
        </w:rPr>
        <w:t xml:space="preserve"> проект, исследовательский работа</w:t>
      </w:r>
      <w:r w:rsidRPr="00056D72">
        <w:rPr>
          <w:rFonts w:ascii="Times New Roman" w:hAnsi="Times New Roman" w:cs="Times New Roman"/>
          <w:sz w:val="24"/>
          <w:szCs w:val="24"/>
        </w:rPr>
        <w:t>, научно-исследовательская работа</w:t>
      </w:r>
      <w:r>
        <w:rPr>
          <w:rFonts w:ascii="Times New Roman" w:hAnsi="Times New Roman" w:cs="Times New Roman"/>
          <w:sz w:val="24"/>
          <w:szCs w:val="24"/>
        </w:rPr>
        <w:t>, эссе</w:t>
      </w:r>
      <w:r w:rsidRPr="00056D72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056D72" w:rsidRPr="00056D72" w:rsidRDefault="00056D72" w:rsidP="00056D72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направления работы</w:t>
      </w:r>
      <w:r w:rsidRPr="00056D7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56D72" w:rsidRPr="00056D72" w:rsidRDefault="00056D72" w:rsidP="00056D72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D72">
        <w:rPr>
          <w:rFonts w:ascii="Times New Roman" w:hAnsi="Times New Roman" w:cs="Times New Roman"/>
          <w:sz w:val="24"/>
          <w:szCs w:val="24"/>
        </w:rPr>
        <w:t xml:space="preserve">наименование темы работы; </w:t>
      </w:r>
    </w:p>
    <w:p w:rsidR="00056D72" w:rsidRPr="00056D72" w:rsidRDefault="00056D72" w:rsidP="00056D72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D72">
        <w:rPr>
          <w:rFonts w:ascii="Times New Roman" w:hAnsi="Times New Roman" w:cs="Times New Roman"/>
          <w:sz w:val="24"/>
          <w:szCs w:val="24"/>
        </w:rPr>
        <w:t xml:space="preserve">класс, имя и фамилия автора полностью (всех авторов работы); </w:t>
      </w:r>
    </w:p>
    <w:p w:rsidR="00056D72" w:rsidRPr="00056D72" w:rsidRDefault="00056D72" w:rsidP="00056D72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D72">
        <w:rPr>
          <w:rFonts w:ascii="Times New Roman" w:hAnsi="Times New Roman" w:cs="Times New Roman"/>
          <w:sz w:val="24"/>
          <w:szCs w:val="24"/>
        </w:rPr>
        <w:t>Ф.И.О. полн</w:t>
      </w:r>
      <w:r>
        <w:rPr>
          <w:rFonts w:ascii="Times New Roman" w:hAnsi="Times New Roman" w:cs="Times New Roman"/>
          <w:sz w:val="24"/>
          <w:szCs w:val="24"/>
        </w:rPr>
        <w:t>остью, должность</w:t>
      </w:r>
      <w:r w:rsidRPr="00056D72">
        <w:rPr>
          <w:rFonts w:ascii="Times New Roman" w:hAnsi="Times New Roman" w:cs="Times New Roman"/>
          <w:sz w:val="24"/>
          <w:szCs w:val="24"/>
        </w:rPr>
        <w:t xml:space="preserve"> руководителя работы; </w:t>
      </w:r>
    </w:p>
    <w:p w:rsidR="00056D72" w:rsidRPr="00056D72" w:rsidRDefault="00056D72" w:rsidP="00056D72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D72">
        <w:rPr>
          <w:rFonts w:ascii="Times New Roman" w:hAnsi="Times New Roman" w:cs="Times New Roman"/>
          <w:sz w:val="24"/>
          <w:szCs w:val="24"/>
        </w:rPr>
        <w:t xml:space="preserve">место и год выполнения работы </w:t>
      </w:r>
    </w:p>
    <w:p w:rsidR="00676C07" w:rsidRDefault="00676C07" w:rsidP="00056D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7D20" w:rsidRDefault="00167D20" w:rsidP="00676C0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67D20" w:rsidRDefault="00167D20" w:rsidP="00676C0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76C07" w:rsidRDefault="00676C07" w:rsidP="00676C0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оценки</w:t>
      </w:r>
    </w:p>
    <w:p w:rsidR="00056D72" w:rsidRDefault="00056D72" w:rsidP="00676C0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76C07" w:rsidRPr="00466001" w:rsidRDefault="00466001" w:rsidP="00466001">
      <w:pPr>
        <w:pStyle w:val="a4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76C07" w:rsidRPr="00466001">
        <w:rPr>
          <w:rFonts w:ascii="Times New Roman" w:hAnsi="Times New Roman"/>
          <w:sz w:val="24"/>
          <w:szCs w:val="24"/>
        </w:rPr>
        <w:t>актуальность и значимость темы;</w:t>
      </w:r>
    </w:p>
    <w:p w:rsidR="00676C07" w:rsidRPr="00466001" w:rsidRDefault="00466001" w:rsidP="00466001">
      <w:pPr>
        <w:pStyle w:val="a4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76C07" w:rsidRPr="00466001">
        <w:rPr>
          <w:rFonts w:ascii="Times New Roman" w:hAnsi="Times New Roman"/>
          <w:sz w:val="24"/>
          <w:szCs w:val="24"/>
        </w:rPr>
        <w:t>раскрытие темы (понимание, полнота раскрытия темы, собственная позиция, оригинальность);</w:t>
      </w:r>
    </w:p>
    <w:p w:rsidR="00676C07" w:rsidRPr="00466001" w:rsidRDefault="00466001" w:rsidP="00466001">
      <w:pPr>
        <w:pStyle w:val="a4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76C07" w:rsidRPr="00466001">
        <w:rPr>
          <w:rFonts w:ascii="Times New Roman" w:hAnsi="Times New Roman"/>
          <w:sz w:val="24"/>
          <w:szCs w:val="24"/>
        </w:rPr>
        <w:t>новизна по отношению к традиционной пушкиниане;</w:t>
      </w:r>
    </w:p>
    <w:p w:rsidR="00676C07" w:rsidRPr="00466001" w:rsidRDefault="00466001" w:rsidP="00466001">
      <w:pPr>
        <w:pStyle w:val="a4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76C07" w:rsidRPr="00466001">
        <w:rPr>
          <w:rFonts w:ascii="Times New Roman" w:hAnsi="Times New Roman"/>
          <w:sz w:val="24"/>
          <w:szCs w:val="24"/>
        </w:rPr>
        <w:t>самостоятельность исследования и наличие научных методов (анализ, сравнение, синтез);</w:t>
      </w:r>
    </w:p>
    <w:p w:rsidR="00676C07" w:rsidRPr="00466001" w:rsidRDefault="00466001" w:rsidP="00466001">
      <w:pPr>
        <w:pStyle w:val="a4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76C07" w:rsidRPr="00466001">
        <w:rPr>
          <w:rFonts w:ascii="Times New Roman" w:hAnsi="Times New Roman"/>
          <w:sz w:val="24"/>
          <w:szCs w:val="24"/>
        </w:rPr>
        <w:t>соответствие текста нормам литературного русского языка, (грамотность);</w:t>
      </w:r>
    </w:p>
    <w:p w:rsidR="00676C07" w:rsidRPr="00466001" w:rsidRDefault="00466001" w:rsidP="00466001">
      <w:pPr>
        <w:pStyle w:val="a4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76C07" w:rsidRPr="00466001">
        <w:rPr>
          <w:rFonts w:ascii="Times New Roman" w:hAnsi="Times New Roman"/>
          <w:sz w:val="24"/>
          <w:szCs w:val="24"/>
        </w:rPr>
        <w:t>оформление работы (наличие титульного листа, введения, заключения библиографического списка использованных источников);</w:t>
      </w:r>
    </w:p>
    <w:p w:rsidR="00466001" w:rsidRPr="00466001" w:rsidRDefault="00466001" w:rsidP="00466001">
      <w:pPr>
        <w:pStyle w:val="a4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66001">
        <w:rPr>
          <w:rFonts w:ascii="Times New Roman" w:hAnsi="Times New Roman"/>
          <w:sz w:val="24"/>
          <w:szCs w:val="24"/>
        </w:rPr>
        <w:t>защита работы – публичное выступление (четкость изложения материала, наглядность, владение речью, полнота ответов на вопросы). Регламент пуб</w:t>
      </w:r>
      <w:r>
        <w:rPr>
          <w:rFonts w:ascii="Times New Roman" w:hAnsi="Times New Roman"/>
          <w:sz w:val="24"/>
          <w:szCs w:val="24"/>
        </w:rPr>
        <w:t>личной защиты работ – 5-7 минут (для участников из г. Санкт - Петербурга)</w:t>
      </w:r>
    </w:p>
    <w:p w:rsidR="00D92143" w:rsidRDefault="00D92143" w:rsidP="00D319D1">
      <w:pPr>
        <w:pStyle w:val="a4"/>
        <w:spacing w:before="150" w:after="30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92143" w:rsidRDefault="00D92143" w:rsidP="00D319D1">
      <w:pPr>
        <w:pStyle w:val="a4"/>
        <w:spacing w:before="150" w:after="30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319D1" w:rsidRDefault="00D319D1" w:rsidP="00D319D1">
      <w:pPr>
        <w:pStyle w:val="a4"/>
        <w:spacing w:before="150" w:after="30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ргкомитет К</w:t>
      </w:r>
      <w:r w:rsidRPr="00D319D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нкурса:</w:t>
      </w:r>
    </w:p>
    <w:p w:rsidR="0045371F" w:rsidRDefault="0045371F" w:rsidP="00483CBB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D9214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ед</w:t>
      </w:r>
      <w:proofErr w:type="spellEnd"/>
      <w:r w:rsidRPr="00D9214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Н.</w:t>
      </w:r>
      <w:r w:rsidR="00F72B2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9214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, глава администрации Прим</w:t>
      </w:r>
      <w:r w:rsidR="00AB399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орского района Санкт-Петербурга, </w:t>
      </w:r>
      <w:r w:rsidRPr="00D9214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едседатель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Оргкомитета;</w:t>
      </w:r>
    </w:p>
    <w:p w:rsidR="00E342B7" w:rsidRPr="00D92143" w:rsidRDefault="00E342B7" w:rsidP="00483CBB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11527" w:rsidRDefault="00311527" w:rsidP="00483CBB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идорин В.В.</w:t>
      </w:r>
      <w:r w:rsidR="0004098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, заместитель генерального директора Президентс</w:t>
      </w:r>
      <w:r w:rsidR="00AB399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кой библиотеки </w:t>
      </w:r>
    </w:p>
    <w:p w:rsidR="00D92143" w:rsidRDefault="00AB3998" w:rsidP="00483CBB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м. Б.</w:t>
      </w:r>
      <w:r w:rsidR="00F72B2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.</w:t>
      </w:r>
      <w:r w:rsidR="00F72B2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Ельцина ,</w:t>
      </w:r>
      <w:proofErr w:type="gramEnd"/>
      <w:r w:rsidR="0004098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5371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</w:t>
      </w:r>
      <w:r w:rsidR="00D92143" w:rsidRPr="00D9214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едседатель</w:t>
      </w:r>
      <w:r w:rsidR="0004098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Оргкомитета;</w:t>
      </w:r>
    </w:p>
    <w:p w:rsidR="00E342B7" w:rsidRDefault="00E342B7" w:rsidP="00483CBB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5371F" w:rsidRDefault="0045371F" w:rsidP="00483CBB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D9214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иконоров</w:t>
      </w:r>
      <w:proofErr w:type="spellEnd"/>
      <w:r w:rsidRPr="00D9214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А.В.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,</w:t>
      </w:r>
      <w:r w:rsidRPr="00D9214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меститель главы администрации Примо</w:t>
      </w:r>
      <w:r w:rsidR="00AB399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ского района Санкт-Петербурга,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9214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председатель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Оргкомитета;</w:t>
      </w:r>
    </w:p>
    <w:p w:rsidR="00E342B7" w:rsidRDefault="00E342B7" w:rsidP="00483CBB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92143" w:rsidRDefault="00483CBB" w:rsidP="00483CBB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Некрасов С.</w:t>
      </w:r>
      <w:r w:rsidR="00311527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>М.</w:t>
      </w:r>
      <w:r w:rsidR="00311527">
        <w:rPr>
          <w:rFonts w:ascii="Times New Roman" w:hAnsi="Times New Roman"/>
          <w:b/>
          <w:sz w:val="24"/>
          <w:szCs w:val="24"/>
        </w:rPr>
        <w:t xml:space="preserve"> </w:t>
      </w:r>
      <w:r w:rsidR="00D92143" w:rsidRPr="00D92143">
        <w:rPr>
          <w:rFonts w:ascii="Times New Roman" w:hAnsi="Times New Roman"/>
          <w:b/>
          <w:sz w:val="24"/>
          <w:szCs w:val="24"/>
        </w:rPr>
        <w:t>,</w:t>
      </w:r>
      <w:proofErr w:type="gramEnd"/>
      <w:r w:rsidR="00D92143" w:rsidRPr="00D92143">
        <w:rPr>
          <w:rFonts w:ascii="Times New Roman" w:hAnsi="Times New Roman"/>
          <w:b/>
          <w:sz w:val="24"/>
          <w:szCs w:val="24"/>
        </w:rPr>
        <w:t xml:space="preserve"> директор Всероссийского музея А.С. Пушкина</w:t>
      </w:r>
      <w:r w:rsidR="00D92143">
        <w:rPr>
          <w:rFonts w:ascii="Times New Roman" w:hAnsi="Times New Roman"/>
          <w:b/>
          <w:sz w:val="24"/>
          <w:szCs w:val="24"/>
        </w:rPr>
        <w:t xml:space="preserve"> </w:t>
      </w:r>
      <w:r w:rsidR="00AB3998">
        <w:rPr>
          <w:rFonts w:ascii="Times New Roman" w:hAnsi="Times New Roman"/>
          <w:b/>
          <w:sz w:val="24"/>
          <w:szCs w:val="24"/>
        </w:rPr>
        <w:t>,</w:t>
      </w:r>
      <w:r w:rsidR="0045371F">
        <w:rPr>
          <w:rFonts w:ascii="Times New Roman" w:hAnsi="Times New Roman"/>
          <w:b/>
          <w:sz w:val="24"/>
          <w:szCs w:val="24"/>
        </w:rPr>
        <w:t xml:space="preserve"> член</w:t>
      </w:r>
      <w:r w:rsidR="00040982">
        <w:rPr>
          <w:rFonts w:ascii="Times New Roman" w:hAnsi="Times New Roman"/>
          <w:b/>
          <w:sz w:val="24"/>
          <w:szCs w:val="24"/>
        </w:rPr>
        <w:t xml:space="preserve"> </w:t>
      </w:r>
      <w:r w:rsidR="0004098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ргкомитета;</w:t>
      </w:r>
    </w:p>
    <w:p w:rsidR="00F72B2B" w:rsidRDefault="00F72B2B" w:rsidP="00E342B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4538A" w:rsidRDefault="00F72B2B" w:rsidP="00483CBB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алетова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О.Ю</w:t>
      </w:r>
      <w:r w:rsidR="00F4538A" w:rsidRPr="00D9214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  <w:r w:rsidR="0004098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ВРИО</w:t>
      </w:r>
      <w:r w:rsidR="0004098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начальник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</w:t>
      </w:r>
      <w:r w:rsidR="0004098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отдела образования администрации Приморского района</w:t>
      </w:r>
      <w:r w:rsidR="00AB399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,</w:t>
      </w:r>
      <w:r w:rsidR="00E342B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92143" w:rsidRPr="00D9214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член</w:t>
      </w:r>
      <w:r w:rsidR="0004098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Оргкомитета;</w:t>
      </w:r>
      <w:r w:rsidR="00E342B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E342B7" w:rsidRPr="00D92143" w:rsidRDefault="00E342B7" w:rsidP="00483CBB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4538A" w:rsidRDefault="00F4538A" w:rsidP="00483CBB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D9214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Эйдемиллер</w:t>
      </w:r>
      <w:proofErr w:type="spellEnd"/>
      <w:r w:rsidRPr="00D9214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М.Н.</w:t>
      </w:r>
      <w:r w:rsidR="0004098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, директор Информационно-методическ</w:t>
      </w:r>
      <w:r w:rsidR="00AB399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ого центра Приморского </w:t>
      </w:r>
      <w:proofErr w:type="gramStart"/>
      <w:r w:rsidR="00AB399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йона ,</w:t>
      </w:r>
      <w:proofErr w:type="gramEnd"/>
      <w:r w:rsidR="00F72B2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92143" w:rsidRPr="00D9214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член</w:t>
      </w:r>
      <w:r w:rsidR="0004098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Оргкомитета;</w:t>
      </w:r>
    </w:p>
    <w:p w:rsidR="00E342B7" w:rsidRDefault="00E342B7" w:rsidP="00483CBB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83CBB" w:rsidRDefault="00483CBB" w:rsidP="00483CBB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долгин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А.</w:t>
      </w:r>
      <w:r w:rsidR="0031152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А., </w:t>
      </w:r>
      <w:r w:rsidR="00AB399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координатор проектов Президентской библиотеки, </w:t>
      </w:r>
      <w:r w:rsidRPr="00D9214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член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Оргкомитета</w:t>
      </w:r>
    </w:p>
    <w:p w:rsidR="00E342B7" w:rsidRPr="00D92143" w:rsidRDefault="00E342B7" w:rsidP="00483CBB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319D1" w:rsidRDefault="00D92143" w:rsidP="00483CBB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D9214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илаева Е.Ю.</w:t>
      </w:r>
      <w:r w:rsidR="0004098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,</w:t>
      </w:r>
      <w:r w:rsidRPr="00D9214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4098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меститель директора Информационно-методического центра Приморского района</w:t>
      </w:r>
      <w:r w:rsidR="00AB399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,</w:t>
      </w:r>
      <w:r w:rsidR="00483CB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83CBB" w:rsidRPr="00D9214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член</w:t>
      </w:r>
      <w:r w:rsidR="00483CB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Оргкомитета</w:t>
      </w:r>
      <w:r w:rsidR="0004098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;</w:t>
      </w:r>
    </w:p>
    <w:p w:rsidR="00E342B7" w:rsidRPr="00D92143" w:rsidRDefault="00E342B7" w:rsidP="00483CBB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92143" w:rsidRDefault="00040982" w:rsidP="00483CBB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патова И.</w:t>
      </w:r>
      <w:r w:rsidR="00AB399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И., директор ГБОУ гимназия 540, </w:t>
      </w:r>
      <w:r w:rsidR="00D92143" w:rsidRPr="00D9214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член</w:t>
      </w:r>
      <w:r w:rsidRPr="0004098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ргкомитета;</w:t>
      </w:r>
    </w:p>
    <w:p w:rsidR="00E342B7" w:rsidRDefault="00E342B7" w:rsidP="00483CBB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83CBB" w:rsidRPr="00D92143" w:rsidRDefault="00483CBB" w:rsidP="00483CBB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D9214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раснопевцева</w:t>
      </w:r>
      <w:proofErr w:type="spellEnd"/>
      <w:r w:rsidRPr="00D9214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Е.В.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заместитель директора Информационно-методического центра Приморского </w:t>
      </w:r>
      <w:proofErr w:type="gram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йона</w:t>
      </w:r>
      <w:r w:rsidRPr="00D9214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B399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,</w:t>
      </w:r>
      <w:proofErr w:type="gramEnd"/>
      <w:r w:rsidR="00AB399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9214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тветственный секретарь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Оргкомитета;</w:t>
      </w:r>
    </w:p>
    <w:p w:rsidR="00D319D1" w:rsidRDefault="00D319D1" w:rsidP="00D92143">
      <w:pPr>
        <w:pStyle w:val="a4"/>
        <w:spacing w:before="150" w:after="30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319D1" w:rsidRDefault="00D319D1" w:rsidP="00D319D1">
      <w:pPr>
        <w:pStyle w:val="a4"/>
        <w:spacing w:before="150" w:after="30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Жюри Конкурса:</w:t>
      </w:r>
    </w:p>
    <w:p w:rsidR="00F4538A" w:rsidRPr="00D92143" w:rsidRDefault="00F4538A" w:rsidP="00D92143">
      <w:pPr>
        <w:spacing w:before="150" w:after="30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D9214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азур</w:t>
      </w:r>
      <w:proofErr w:type="spellEnd"/>
      <w:r w:rsidRPr="00D9214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О.И.</w:t>
      </w:r>
      <w:r w:rsidR="0004098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– методист по русскому языку и литературе Приморского района</w:t>
      </w:r>
    </w:p>
    <w:p w:rsidR="00F4538A" w:rsidRPr="00D92143" w:rsidRDefault="00F4538A" w:rsidP="00D92143">
      <w:pPr>
        <w:spacing w:before="150" w:after="30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D9214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опехина</w:t>
      </w:r>
      <w:proofErr w:type="spellEnd"/>
      <w:r w:rsidRPr="00D9214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О.Н.</w:t>
      </w:r>
      <w:r w:rsidR="0004098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- методист по русскому языку и литературе Приморского района</w:t>
      </w:r>
    </w:p>
    <w:p w:rsidR="00D92143" w:rsidRDefault="00D92143" w:rsidP="00D921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D92143">
        <w:rPr>
          <w:rFonts w:ascii="Times New Roman" w:hAnsi="Times New Roman"/>
          <w:b/>
          <w:sz w:val="24"/>
          <w:szCs w:val="24"/>
        </w:rPr>
        <w:t>Бишокова</w:t>
      </w:r>
      <w:proofErr w:type="spellEnd"/>
      <w:r w:rsidR="00AB3998">
        <w:rPr>
          <w:rFonts w:ascii="Times New Roman" w:hAnsi="Times New Roman"/>
          <w:b/>
          <w:sz w:val="24"/>
          <w:szCs w:val="24"/>
        </w:rPr>
        <w:t xml:space="preserve"> Мария Валерьевна, главный библиограф</w:t>
      </w:r>
      <w:r w:rsidRPr="00D92143">
        <w:rPr>
          <w:rFonts w:ascii="Times New Roman" w:hAnsi="Times New Roman"/>
          <w:b/>
          <w:sz w:val="24"/>
          <w:szCs w:val="24"/>
        </w:rPr>
        <w:t>, Президентская библиотека</w:t>
      </w:r>
    </w:p>
    <w:p w:rsidR="00DE6584" w:rsidRDefault="00DE6584" w:rsidP="00D921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92143" w:rsidRPr="00D92143" w:rsidRDefault="00DE6584" w:rsidP="00D921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ителя</w:t>
      </w:r>
      <w:r w:rsidR="00C11D44">
        <w:rPr>
          <w:rFonts w:ascii="Times New Roman" w:hAnsi="Times New Roman"/>
          <w:b/>
          <w:sz w:val="24"/>
          <w:szCs w:val="24"/>
        </w:rPr>
        <w:t xml:space="preserve"> русского языка и литературы Приморского района г. Санкт - Петербурга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92143" w:rsidRPr="00D319D1" w:rsidRDefault="00D92143" w:rsidP="00D319D1">
      <w:pPr>
        <w:pStyle w:val="a4"/>
        <w:spacing w:before="150" w:after="30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42FED" w:rsidRDefault="00F42FED"/>
    <w:sectPr w:rsidR="00F42F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96835"/>
    <w:multiLevelType w:val="hybridMultilevel"/>
    <w:tmpl w:val="172EB9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4419F"/>
    <w:multiLevelType w:val="multilevel"/>
    <w:tmpl w:val="B2667FE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12143B8B"/>
    <w:multiLevelType w:val="hybridMultilevel"/>
    <w:tmpl w:val="B62A0C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A2E15"/>
    <w:multiLevelType w:val="hybridMultilevel"/>
    <w:tmpl w:val="6938E442"/>
    <w:lvl w:ilvl="0" w:tplc="0419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5B15FD2"/>
    <w:multiLevelType w:val="hybridMultilevel"/>
    <w:tmpl w:val="9D6CAB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4B5E3A"/>
    <w:multiLevelType w:val="multilevel"/>
    <w:tmpl w:val="ABB265B2"/>
    <w:lvl w:ilvl="0">
      <w:start w:val="1"/>
      <w:numFmt w:val="decimal"/>
      <w:lvlText w:val="%1."/>
      <w:lvlJc w:val="left"/>
      <w:pPr>
        <w:ind w:left="450" w:hanging="450"/>
      </w:pPr>
      <w:rPr>
        <w:rFonts w:eastAsia="Batang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Batang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Batang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Batang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Batang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Batang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Batang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Batang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Batang"/>
      </w:rPr>
    </w:lvl>
  </w:abstractNum>
  <w:abstractNum w:abstractNumId="6" w15:restartNumberingAfterBreak="0">
    <w:nsid w:val="1B3A2A2B"/>
    <w:multiLevelType w:val="hybridMultilevel"/>
    <w:tmpl w:val="C7EE900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364976"/>
    <w:multiLevelType w:val="multilevel"/>
    <w:tmpl w:val="DA2EB6EC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8" w15:restartNumberingAfterBreak="0">
    <w:nsid w:val="24614AB1"/>
    <w:multiLevelType w:val="hybridMultilevel"/>
    <w:tmpl w:val="3A5081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C20A3"/>
    <w:multiLevelType w:val="multilevel"/>
    <w:tmpl w:val="74FC7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CD5D8B"/>
    <w:multiLevelType w:val="multilevel"/>
    <w:tmpl w:val="8098D084"/>
    <w:lvl w:ilvl="0">
      <w:start w:val="6"/>
      <w:numFmt w:val="decimal"/>
      <w:lvlText w:val="%1."/>
      <w:lvlJc w:val="left"/>
      <w:pPr>
        <w:ind w:left="450" w:hanging="450"/>
      </w:pPr>
      <w:rPr>
        <w:b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b w:val="0"/>
      </w:rPr>
    </w:lvl>
  </w:abstractNum>
  <w:abstractNum w:abstractNumId="11" w15:restartNumberingAfterBreak="0">
    <w:nsid w:val="2DD92095"/>
    <w:multiLevelType w:val="hybridMultilevel"/>
    <w:tmpl w:val="514064B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A97627"/>
    <w:multiLevelType w:val="multilevel"/>
    <w:tmpl w:val="6D364B4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b w:val="0"/>
      </w:rPr>
    </w:lvl>
  </w:abstractNum>
  <w:abstractNum w:abstractNumId="13" w15:restartNumberingAfterBreak="0">
    <w:nsid w:val="37574270"/>
    <w:multiLevelType w:val="multilevel"/>
    <w:tmpl w:val="2716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F2021D"/>
    <w:multiLevelType w:val="hybridMultilevel"/>
    <w:tmpl w:val="6518E8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45335"/>
    <w:multiLevelType w:val="hybridMultilevel"/>
    <w:tmpl w:val="9ED016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A4619"/>
    <w:multiLevelType w:val="hybridMultilevel"/>
    <w:tmpl w:val="FDDC8BA8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43DAB"/>
    <w:multiLevelType w:val="hybridMultilevel"/>
    <w:tmpl w:val="11008D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7B6D05"/>
    <w:multiLevelType w:val="hybridMultilevel"/>
    <w:tmpl w:val="51B05D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7494C"/>
    <w:multiLevelType w:val="hybridMultilevel"/>
    <w:tmpl w:val="7C9E2E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440A7"/>
    <w:multiLevelType w:val="hybridMultilevel"/>
    <w:tmpl w:val="D7544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C7716"/>
    <w:multiLevelType w:val="hybridMultilevel"/>
    <w:tmpl w:val="D242EF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30CDF"/>
    <w:multiLevelType w:val="hybridMultilevel"/>
    <w:tmpl w:val="E5D494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87048"/>
    <w:multiLevelType w:val="multilevel"/>
    <w:tmpl w:val="AD567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ED1BB8"/>
    <w:multiLevelType w:val="hybridMultilevel"/>
    <w:tmpl w:val="2A566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F6E53"/>
    <w:multiLevelType w:val="hybridMultilevel"/>
    <w:tmpl w:val="4A68DD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F16281"/>
    <w:multiLevelType w:val="multilevel"/>
    <w:tmpl w:val="8B7CA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6730CC"/>
    <w:multiLevelType w:val="hybridMultilevel"/>
    <w:tmpl w:val="6BAC16CE"/>
    <w:lvl w:ilvl="0" w:tplc="5214576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1F3EC8"/>
    <w:multiLevelType w:val="hybridMultilevel"/>
    <w:tmpl w:val="83F25E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D333A"/>
    <w:multiLevelType w:val="hybridMultilevel"/>
    <w:tmpl w:val="03AC28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D3217A"/>
    <w:multiLevelType w:val="hybridMultilevel"/>
    <w:tmpl w:val="7A1268F2"/>
    <w:lvl w:ilvl="0" w:tplc="6BD8C68E">
      <w:start w:val="4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1" w15:restartNumberingAfterBreak="0">
    <w:nsid w:val="645C6E35"/>
    <w:multiLevelType w:val="hybridMultilevel"/>
    <w:tmpl w:val="1D92B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8A10B6"/>
    <w:multiLevelType w:val="hybridMultilevel"/>
    <w:tmpl w:val="90AA53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F50CED"/>
    <w:multiLevelType w:val="hybridMultilevel"/>
    <w:tmpl w:val="1DB042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AF3D2B"/>
    <w:multiLevelType w:val="hybridMultilevel"/>
    <w:tmpl w:val="A77E34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C31220"/>
    <w:multiLevelType w:val="hybridMultilevel"/>
    <w:tmpl w:val="36E2E1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DA3E66"/>
    <w:multiLevelType w:val="multilevel"/>
    <w:tmpl w:val="45B0C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126D64"/>
    <w:multiLevelType w:val="hybridMultilevel"/>
    <w:tmpl w:val="98CC4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5445C6"/>
    <w:multiLevelType w:val="hybridMultilevel"/>
    <w:tmpl w:val="04AC81B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13"/>
  </w:num>
  <w:num w:numId="4">
    <w:abstractNumId w:val="36"/>
  </w:num>
  <w:num w:numId="5">
    <w:abstractNumId w:val="11"/>
  </w:num>
  <w:num w:numId="6">
    <w:abstractNumId w:val="8"/>
  </w:num>
  <w:num w:numId="7">
    <w:abstractNumId w:val="22"/>
  </w:num>
  <w:num w:numId="8">
    <w:abstractNumId w:val="28"/>
  </w:num>
  <w:num w:numId="9">
    <w:abstractNumId w:val="15"/>
  </w:num>
  <w:num w:numId="10">
    <w:abstractNumId w:val="35"/>
  </w:num>
  <w:num w:numId="11">
    <w:abstractNumId w:val="38"/>
  </w:num>
  <w:num w:numId="12">
    <w:abstractNumId w:val="32"/>
  </w:num>
  <w:num w:numId="13">
    <w:abstractNumId w:val="30"/>
  </w:num>
  <w:num w:numId="14">
    <w:abstractNumId w:val="0"/>
  </w:num>
  <w:num w:numId="15">
    <w:abstractNumId w:val="18"/>
  </w:num>
  <w:num w:numId="16">
    <w:abstractNumId w:val="33"/>
  </w:num>
  <w:num w:numId="17">
    <w:abstractNumId w:val="19"/>
  </w:num>
  <w:num w:numId="18">
    <w:abstractNumId w:val="27"/>
  </w:num>
  <w:num w:numId="19">
    <w:abstractNumId w:val="9"/>
  </w:num>
  <w:num w:numId="20">
    <w:abstractNumId w:val="9"/>
  </w:num>
  <w:num w:numId="2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3"/>
  </w:num>
  <w:num w:numId="25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20"/>
  </w:num>
  <w:num w:numId="29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37"/>
  </w:num>
  <w:num w:numId="32">
    <w:abstractNumId w:val="31"/>
  </w:num>
  <w:num w:numId="33">
    <w:abstractNumId w:val="6"/>
  </w:num>
  <w:num w:numId="34">
    <w:abstractNumId w:val="21"/>
  </w:num>
  <w:num w:numId="35">
    <w:abstractNumId w:val="16"/>
  </w:num>
  <w:num w:numId="36">
    <w:abstractNumId w:val="34"/>
  </w:num>
  <w:num w:numId="37">
    <w:abstractNumId w:val="24"/>
  </w:num>
  <w:num w:numId="38">
    <w:abstractNumId w:val="17"/>
  </w:num>
  <w:num w:numId="39">
    <w:abstractNumId w:val="25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F45"/>
    <w:rsid w:val="00022855"/>
    <w:rsid w:val="00040982"/>
    <w:rsid w:val="00047D9B"/>
    <w:rsid w:val="00056D72"/>
    <w:rsid w:val="00167D20"/>
    <w:rsid w:val="001E01C8"/>
    <w:rsid w:val="001E6C6A"/>
    <w:rsid w:val="00311527"/>
    <w:rsid w:val="00353137"/>
    <w:rsid w:val="0041423D"/>
    <w:rsid w:val="0045371F"/>
    <w:rsid w:val="00466001"/>
    <w:rsid w:val="00483CBB"/>
    <w:rsid w:val="00495758"/>
    <w:rsid w:val="00495DD0"/>
    <w:rsid w:val="004A5F45"/>
    <w:rsid w:val="004C0E47"/>
    <w:rsid w:val="004C4F8C"/>
    <w:rsid w:val="004D58FB"/>
    <w:rsid w:val="004F2E20"/>
    <w:rsid w:val="0050288A"/>
    <w:rsid w:val="00515AE0"/>
    <w:rsid w:val="005413C1"/>
    <w:rsid w:val="00552F9E"/>
    <w:rsid w:val="005E1E5C"/>
    <w:rsid w:val="00612AC7"/>
    <w:rsid w:val="006605FA"/>
    <w:rsid w:val="00676C07"/>
    <w:rsid w:val="006D3CEB"/>
    <w:rsid w:val="00763209"/>
    <w:rsid w:val="00785733"/>
    <w:rsid w:val="00812CF6"/>
    <w:rsid w:val="008A4856"/>
    <w:rsid w:val="00942108"/>
    <w:rsid w:val="009A4236"/>
    <w:rsid w:val="00A02336"/>
    <w:rsid w:val="00A41747"/>
    <w:rsid w:val="00AB3998"/>
    <w:rsid w:val="00AC5E74"/>
    <w:rsid w:val="00B37913"/>
    <w:rsid w:val="00B52EB6"/>
    <w:rsid w:val="00BC7ED3"/>
    <w:rsid w:val="00C11D44"/>
    <w:rsid w:val="00C536B3"/>
    <w:rsid w:val="00CE6C6B"/>
    <w:rsid w:val="00D17D41"/>
    <w:rsid w:val="00D319D1"/>
    <w:rsid w:val="00D35585"/>
    <w:rsid w:val="00D67921"/>
    <w:rsid w:val="00D92143"/>
    <w:rsid w:val="00DA76FF"/>
    <w:rsid w:val="00DE6584"/>
    <w:rsid w:val="00E15EFB"/>
    <w:rsid w:val="00E342B7"/>
    <w:rsid w:val="00E935E8"/>
    <w:rsid w:val="00EA4C0A"/>
    <w:rsid w:val="00F42FED"/>
    <w:rsid w:val="00F4538A"/>
    <w:rsid w:val="00F52EFF"/>
    <w:rsid w:val="00F72B2B"/>
    <w:rsid w:val="00F86586"/>
    <w:rsid w:val="00F9034D"/>
    <w:rsid w:val="00FA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85E9BE-A31A-4336-A403-D3462C0A1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4C0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A5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address">
    <w:name w:val="msoaddress"/>
    <w:rsid w:val="006605FA"/>
    <w:pPr>
      <w:spacing w:after="0" w:line="360" w:lineRule="auto"/>
      <w:jc w:val="center"/>
    </w:pPr>
    <w:rPr>
      <w:rFonts w:ascii="Franklin Gothic Book" w:eastAsia="Times New Roman" w:hAnsi="Franklin Gothic Book" w:cs="Franklin Gothic Book"/>
      <w:color w:val="000000"/>
      <w:kern w:val="28"/>
      <w:sz w:val="15"/>
      <w:szCs w:val="15"/>
      <w:lang w:eastAsia="ru-RU"/>
    </w:rPr>
  </w:style>
  <w:style w:type="paragraph" w:styleId="a4">
    <w:name w:val="List Paragraph"/>
    <w:basedOn w:val="a"/>
    <w:uiPriority w:val="34"/>
    <w:qFormat/>
    <w:rsid w:val="006605F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EA4C0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EA4C0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A4C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.Обычный1"/>
    <w:uiPriority w:val="99"/>
    <w:rsid w:val="00EA4C0A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39"/>
    <w:rsid w:val="00612AC7"/>
    <w:pPr>
      <w:spacing w:after="0" w:line="240" w:lineRule="auto"/>
      <w:ind w:left="567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a0"/>
    <w:rsid w:val="00A41747"/>
  </w:style>
  <w:style w:type="character" w:styleId="a8">
    <w:name w:val="Emphasis"/>
    <w:basedOn w:val="a0"/>
    <w:uiPriority w:val="20"/>
    <w:qFormat/>
    <w:rsid w:val="00A41747"/>
    <w:rPr>
      <w:i/>
      <w:iCs/>
    </w:rPr>
  </w:style>
  <w:style w:type="character" w:customStyle="1" w:styleId="name2">
    <w:name w:val="name2"/>
    <w:basedOn w:val="a0"/>
    <w:rsid w:val="00E342B7"/>
    <w:rPr>
      <w:vanish w:val="0"/>
      <w:webHidden w:val="0"/>
      <w:sz w:val="36"/>
      <w:szCs w:val="36"/>
      <w:specVanish w:val="0"/>
    </w:rPr>
  </w:style>
  <w:style w:type="character" w:styleId="a9">
    <w:name w:val="Hyperlink"/>
    <w:basedOn w:val="a0"/>
    <w:uiPriority w:val="99"/>
    <w:unhideWhenUsed/>
    <w:rsid w:val="008A48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56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15799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" w:space="0" w:color="AAAAAA"/>
                <w:bottom w:val="none" w:sz="0" w:space="0" w:color="auto"/>
                <w:right w:val="single" w:sz="2" w:space="0" w:color="AAAAAA"/>
              </w:divBdr>
              <w:divsChild>
                <w:div w:id="905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69029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01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83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06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cprim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0F67A-D6B5-4AB4-83E4-B77F83E04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30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48</cp:lastModifiedBy>
  <cp:revision>8</cp:revision>
  <dcterms:created xsi:type="dcterms:W3CDTF">2017-01-16T10:46:00Z</dcterms:created>
  <dcterms:modified xsi:type="dcterms:W3CDTF">2017-01-16T11:06:00Z</dcterms:modified>
</cp:coreProperties>
</file>